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216" w:rsidRPr="00870CD3" w:rsidRDefault="00F86216" w:rsidP="00F86216">
      <w:pPr>
        <w:spacing w:line="240" w:lineRule="auto"/>
        <w:jc w:val="center"/>
        <w:rPr>
          <w:rFonts w:ascii="Lucida Handwriting" w:hAnsi="Lucida Handwriting"/>
          <w:noProof/>
          <w:sz w:val="8"/>
          <w:lang w:eastAsia="es-AR"/>
        </w:rPr>
      </w:pPr>
    </w:p>
    <w:p w:rsidR="00F86216" w:rsidRPr="00870CD3" w:rsidRDefault="00F86216" w:rsidP="00F86216">
      <w:pPr>
        <w:spacing w:line="240" w:lineRule="auto"/>
        <w:jc w:val="center"/>
        <w:rPr>
          <w:rFonts w:ascii="Lucida Handwriting" w:hAnsi="Lucida Handwriting"/>
          <w:noProof/>
          <w:sz w:val="96"/>
          <w:lang w:eastAsia="es-AR"/>
        </w:rPr>
      </w:pPr>
      <w:r w:rsidRPr="00870CD3">
        <w:rPr>
          <w:rFonts w:ascii="Lucida Handwriting" w:hAnsi="Lucida Handwriting"/>
          <w:noProof/>
          <w:sz w:val="96"/>
          <w:lang w:eastAsia="es-AR"/>
        </w:rPr>
        <w:t>Prácticas</w:t>
      </w:r>
    </w:p>
    <w:p w:rsidR="00F86216" w:rsidRDefault="00F86216" w:rsidP="00F86216">
      <w:pPr>
        <w:spacing w:line="240" w:lineRule="auto"/>
        <w:jc w:val="center"/>
        <w:rPr>
          <w:rFonts w:ascii="Lucida Handwriting" w:hAnsi="Lucida Handwriting"/>
          <w:noProof/>
          <w:sz w:val="96"/>
          <w:lang w:eastAsia="es-AR"/>
        </w:rPr>
      </w:pPr>
      <w:r>
        <w:rPr>
          <w:rFonts w:ascii="Lucida Handwriting" w:hAnsi="Lucida Handwriting"/>
          <w:noProof/>
          <w:sz w:val="96"/>
          <w:lang w:eastAsia="es-AR"/>
        </w:rPr>
        <w:t xml:space="preserve">del </w:t>
      </w:r>
      <w:r w:rsidRPr="00870CD3">
        <w:rPr>
          <w:rFonts w:ascii="Lucida Handwriting" w:hAnsi="Lucida Handwriting"/>
          <w:noProof/>
          <w:sz w:val="96"/>
          <w:lang w:eastAsia="es-AR"/>
        </w:rPr>
        <w:t>Lenguaje</w:t>
      </w:r>
    </w:p>
    <w:p w:rsidR="00F86216" w:rsidRDefault="00F86216" w:rsidP="00F86216">
      <w:pPr>
        <w:spacing w:line="240" w:lineRule="auto"/>
        <w:jc w:val="center"/>
        <w:rPr>
          <w:rFonts w:ascii="Lucida Handwriting" w:hAnsi="Lucida Handwriting"/>
          <w:noProof/>
          <w:sz w:val="96"/>
          <w:lang w:eastAsia="es-AR"/>
        </w:rPr>
      </w:pPr>
      <w:r>
        <w:rPr>
          <w:noProof/>
          <w:lang w:eastAsia="es-AR"/>
        </w:rPr>
        <w:drawing>
          <wp:anchor distT="0" distB="0" distL="114300" distR="114300" simplePos="0" relativeHeight="251659264" behindDoc="1" locked="0" layoutInCell="1" allowOverlap="1" wp14:anchorId="6903B71B" wp14:editId="4E947806">
            <wp:simplePos x="0" y="0"/>
            <wp:positionH relativeFrom="margin">
              <wp:align>center</wp:align>
            </wp:positionH>
            <wp:positionV relativeFrom="paragraph">
              <wp:posOffset>312523</wp:posOffset>
            </wp:positionV>
            <wp:extent cx="4444365" cy="5619750"/>
            <wp:effectExtent l="0" t="0" r="0" b="0"/>
            <wp:wrapThrough wrapText="bothSides">
              <wp:wrapPolygon edited="0">
                <wp:start x="0" y="0"/>
                <wp:lineTo x="0" y="21527"/>
                <wp:lineTo x="21480" y="21527"/>
                <wp:lineTo x="21480" y="0"/>
                <wp:lineTo x="0" y="0"/>
              </wp:wrapPolygon>
            </wp:wrapThrough>
            <wp:docPr id="15" name="Imagen 15" descr="Resultado de imagen para lenguaje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lenguaje colorea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365" cy="561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6216" w:rsidRDefault="00F86216" w:rsidP="00F86216">
      <w:pPr>
        <w:spacing w:line="240" w:lineRule="auto"/>
        <w:jc w:val="center"/>
        <w:rPr>
          <w:rFonts w:ascii="Lucida Handwriting" w:hAnsi="Lucida Handwriting"/>
          <w:noProof/>
          <w:sz w:val="96"/>
          <w:lang w:eastAsia="es-AR"/>
        </w:rPr>
      </w:pPr>
    </w:p>
    <w:p w:rsidR="00F86216" w:rsidRPr="00870CD3" w:rsidRDefault="00F86216" w:rsidP="00F86216">
      <w:pPr>
        <w:spacing w:line="240" w:lineRule="auto"/>
        <w:jc w:val="center"/>
        <w:rPr>
          <w:rFonts w:ascii="Lucida Handwriting" w:hAnsi="Lucida Handwriting"/>
          <w:noProof/>
          <w:sz w:val="96"/>
          <w:lang w:eastAsia="es-AR"/>
        </w:rPr>
      </w:pPr>
    </w:p>
    <w:p w:rsidR="00F86216" w:rsidRDefault="00F86216" w:rsidP="00F86216">
      <w:pPr>
        <w:spacing w:line="360" w:lineRule="auto"/>
        <w:jc w:val="center"/>
        <w:rPr>
          <w:noProof/>
          <w:sz w:val="28"/>
          <w:u w:val="double"/>
          <w:lang w:eastAsia="es-AR"/>
        </w:rPr>
      </w:pPr>
    </w:p>
    <w:p w:rsidR="00F86216" w:rsidRDefault="00F86216" w:rsidP="00F86216">
      <w:pPr>
        <w:spacing w:line="360" w:lineRule="auto"/>
        <w:jc w:val="center"/>
        <w:rPr>
          <w:noProof/>
          <w:sz w:val="28"/>
          <w:u w:val="double"/>
          <w:lang w:eastAsia="es-AR"/>
        </w:rPr>
      </w:pPr>
    </w:p>
    <w:p w:rsidR="00F86216" w:rsidRDefault="00F86216" w:rsidP="00F86216">
      <w:pPr>
        <w:spacing w:line="360" w:lineRule="auto"/>
        <w:jc w:val="center"/>
        <w:rPr>
          <w:noProof/>
          <w:sz w:val="28"/>
          <w:u w:val="double"/>
          <w:lang w:eastAsia="es-AR"/>
        </w:rPr>
      </w:pPr>
    </w:p>
    <w:p w:rsidR="00F86216" w:rsidRDefault="00F86216" w:rsidP="00F86216">
      <w:pPr>
        <w:spacing w:line="360" w:lineRule="auto"/>
        <w:jc w:val="center"/>
        <w:rPr>
          <w:noProof/>
          <w:sz w:val="28"/>
          <w:u w:val="double"/>
          <w:lang w:eastAsia="es-AR"/>
        </w:rPr>
      </w:pPr>
    </w:p>
    <w:p w:rsidR="00F86216" w:rsidRDefault="00F86216" w:rsidP="00F86216">
      <w:pPr>
        <w:spacing w:line="360" w:lineRule="auto"/>
        <w:jc w:val="center"/>
        <w:rPr>
          <w:noProof/>
          <w:sz w:val="28"/>
          <w:u w:val="double"/>
          <w:lang w:eastAsia="es-AR"/>
        </w:rPr>
      </w:pPr>
    </w:p>
    <w:p w:rsidR="00F86216" w:rsidRDefault="00F86216" w:rsidP="00F86216">
      <w:pPr>
        <w:spacing w:line="360" w:lineRule="auto"/>
        <w:jc w:val="center"/>
        <w:rPr>
          <w:noProof/>
          <w:sz w:val="28"/>
          <w:u w:val="double"/>
          <w:lang w:eastAsia="es-AR"/>
        </w:rPr>
      </w:pPr>
    </w:p>
    <w:p w:rsidR="00F86216" w:rsidRDefault="00F86216" w:rsidP="00F86216">
      <w:pPr>
        <w:spacing w:line="360" w:lineRule="auto"/>
        <w:jc w:val="center"/>
        <w:rPr>
          <w:noProof/>
          <w:sz w:val="28"/>
          <w:u w:val="double"/>
          <w:lang w:eastAsia="es-AR"/>
        </w:rPr>
      </w:pPr>
    </w:p>
    <w:p w:rsidR="00F86216" w:rsidRDefault="00F86216" w:rsidP="00F86216">
      <w:pPr>
        <w:spacing w:line="360" w:lineRule="auto"/>
        <w:rPr>
          <w:rFonts w:ascii="Lucida Handwriting" w:hAnsi="Lucida Handwriting"/>
          <w:noProof/>
          <w:sz w:val="32"/>
          <w:lang w:eastAsia="es-AR"/>
        </w:rPr>
      </w:pPr>
    </w:p>
    <w:p w:rsidR="00F86216" w:rsidRPr="00870CD3" w:rsidRDefault="00F86216" w:rsidP="00F86216">
      <w:pPr>
        <w:spacing w:line="360" w:lineRule="auto"/>
        <w:rPr>
          <w:noProof/>
          <w:u w:val="double"/>
          <w:lang w:eastAsia="es-AR"/>
        </w:rPr>
      </w:pPr>
      <w:r w:rsidRPr="00870CD3">
        <w:rPr>
          <w:rFonts w:ascii="Lucida Handwriting" w:hAnsi="Lucida Handwriting"/>
          <w:noProof/>
          <w:sz w:val="32"/>
          <w:lang w:eastAsia="es-AR"/>
        </w:rPr>
        <w:t xml:space="preserve">Nombre y apellido </w:t>
      </w:r>
      <w:r>
        <w:rPr>
          <w:rFonts w:ascii="Lucida Handwriting" w:hAnsi="Lucida Handwriting"/>
          <w:noProof/>
          <w:sz w:val="32"/>
          <w:lang w:eastAsia="es-AR"/>
        </w:rPr>
        <w:t>…………………………………………….</w:t>
      </w:r>
    </w:p>
    <w:p w:rsidR="00F86216" w:rsidRPr="00870CD3" w:rsidRDefault="00F86216" w:rsidP="00F86216">
      <w:pPr>
        <w:spacing w:line="360" w:lineRule="auto"/>
        <w:rPr>
          <w:rFonts w:ascii="Lucida Handwriting" w:hAnsi="Lucida Handwriting"/>
          <w:noProof/>
          <w:sz w:val="32"/>
          <w:lang w:eastAsia="es-AR"/>
        </w:rPr>
      </w:pPr>
      <w:r w:rsidRPr="00870CD3">
        <w:rPr>
          <w:rFonts w:ascii="Lucida Handwriting" w:hAnsi="Lucida Handwriting"/>
          <w:noProof/>
          <w:sz w:val="32"/>
          <w:lang w:eastAsia="es-AR"/>
        </w:rPr>
        <w:t xml:space="preserve">3° </w:t>
      </w:r>
      <w:r>
        <w:rPr>
          <w:rFonts w:ascii="Lucida Handwriting" w:hAnsi="Lucida Handwriting"/>
          <w:noProof/>
          <w:sz w:val="32"/>
          <w:lang w:eastAsia="es-AR"/>
        </w:rPr>
        <w:t>…………</w:t>
      </w:r>
      <w:r>
        <w:rPr>
          <w:rFonts w:ascii="Lucida Handwriting" w:hAnsi="Lucida Handwriting"/>
          <w:noProof/>
          <w:sz w:val="32"/>
          <w:lang w:eastAsia="es-AR"/>
        </w:rPr>
        <w:tab/>
      </w:r>
      <w:r>
        <w:rPr>
          <w:rFonts w:ascii="Lucida Handwriting" w:hAnsi="Lucida Handwriting"/>
          <w:noProof/>
          <w:sz w:val="32"/>
          <w:lang w:eastAsia="es-AR"/>
        </w:rPr>
        <w:tab/>
        <w:t>Docentes: Rodrigo, Noelia y Haag, Cintia</w:t>
      </w:r>
    </w:p>
    <w:p w:rsidR="00F86216" w:rsidRPr="00F86216" w:rsidRDefault="00F86216" w:rsidP="00DE2442">
      <w:pPr>
        <w:spacing w:line="360" w:lineRule="auto"/>
        <w:jc w:val="center"/>
        <w:rPr>
          <w:noProof/>
          <w:sz w:val="28"/>
          <w:u w:val="double" w:color="92D050"/>
          <w:lang w:eastAsia="es-AR"/>
        </w:rPr>
      </w:pPr>
      <w:r w:rsidRPr="00F86216">
        <w:rPr>
          <w:noProof/>
          <w:sz w:val="28"/>
          <w:u w:val="double" w:color="92D050"/>
          <w:lang w:eastAsia="es-AR"/>
        </w:rPr>
        <w:lastRenderedPageBreak/>
        <w:t>Actividades de contingencia</w:t>
      </w:r>
    </w:p>
    <w:p w:rsidR="00F86216" w:rsidRDefault="00F86216" w:rsidP="00DE2442">
      <w:pPr>
        <w:spacing w:line="360" w:lineRule="auto"/>
        <w:jc w:val="center"/>
        <w:rPr>
          <w:noProof/>
          <w:sz w:val="28"/>
          <w:u w:val="double" w:color="92D050"/>
          <w:lang w:eastAsia="es-AR"/>
        </w:rPr>
      </w:pPr>
      <w:r w:rsidRPr="00F86216">
        <w:rPr>
          <w:noProof/>
          <w:sz w:val="28"/>
          <w:u w:val="double" w:color="92D050"/>
          <w:lang w:eastAsia="es-AR"/>
        </w:rPr>
        <w:t>Tercer año – Prácticas del Lenguaje</w:t>
      </w:r>
    </w:p>
    <w:p w:rsidR="00DC5933" w:rsidRPr="00F86216" w:rsidRDefault="00DC5933" w:rsidP="00DE2442">
      <w:pPr>
        <w:spacing w:line="360" w:lineRule="auto"/>
        <w:jc w:val="center"/>
        <w:rPr>
          <w:noProof/>
          <w:sz w:val="24"/>
          <w:u w:color="92D050"/>
          <w:lang w:eastAsia="es-AR"/>
        </w:rPr>
      </w:pPr>
      <w:r>
        <w:rPr>
          <w:noProof/>
          <w:lang w:eastAsia="es-AR"/>
        </w:rPr>
        <w:drawing>
          <wp:anchor distT="0" distB="0" distL="114300" distR="114300" simplePos="0" relativeHeight="251660288" behindDoc="1" locked="0" layoutInCell="1" allowOverlap="1" wp14:anchorId="01F19A5C" wp14:editId="2CBB6156">
            <wp:simplePos x="0" y="0"/>
            <wp:positionH relativeFrom="column">
              <wp:posOffset>5553075</wp:posOffset>
            </wp:positionH>
            <wp:positionV relativeFrom="paragraph">
              <wp:posOffset>88265</wp:posOffset>
            </wp:positionV>
            <wp:extent cx="819150" cy="672465"/>
            <wp:effectExtent l="0" t="0" r="0" b="0"/>
            <wp:wrapNone/>
            <wp:docPr id="1" name="Imagen 1" descr="Dibujo tablet vídeo | Creamos tu video para empres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bujo tablet vídeo | Creamos tu video para empresa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7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0D27" w:rsidRDefault="00F86216" w:rsidP="00DE2442">
      <w:pPr>
        <w:pStyle w:val="Prrafodelista"/>
        <w:numPr>
          <w:ilvl w:val="0"/>
          <w:numId w:val="1"/>
        </w:numPr>
        <w:spacing w:line="360" w:lineRule="auto"/>
      </w:pPr>
      <w:r>
        <w:t>Comenzamos esta nueva unidad observando el siguiente video:</w:t>
      </w:r>
    </w:p>
    <w:p w:rsidR="00F86216" w:rsidRDefault="00995A10" w:rsidP="00342ADB">
      <w:pPr>
        <w:spacing w:line="360" w:lineRule="auto"/>
        <w:ind w:left="360"/>
      </w:pPr>
      <w:hyperlink r:id="rId11" w:history="1">
        <w:r w:rsidR="00F86216" w:rsidRPr="004515DC">
          <w:rPr>
            <w:rStyle w:val="Hipervnculo"/>
          </w:rPr>
          <w:t>https://drive.google.com/file/d/1ubRq10bfS_DAxLqgm9D3JgEJFm1XQmK0/view?usp=drivesdk</w:t>
        </w:r>
      </w:hyperlink>
    </w:p>
    <w:p w:rsidR="00DE2442" w:rsidRDefault="00DE2442" w:rsidP="00DE2442">
      <w:pPr>
        <w:pStyle w:val="Prrafodelista"/>
        <w:numPr>
          <w:ilvl w:val="0"/>
          <w:numId w:val="2"/>
        </w:numPr>
        <w:spacing w:line="360" w:lineRule="auto"/>
      </w:pPr>
      <w:r>
        <w:t>Luego de haber elegido u</w:t>
      </w:r>
      <w:r w:rsidR="004E527E">
        <w:t xml:space="preserve">na poesía que te guste, </w:t>
      </w:r>
      <w:proofErr w:type="spellStart"/>
      <w:r w:rsidR="004E527E">
        <w:t>respondé</w:t>
      </w:r>
      <w:proofErr w:type="spellEnd"/>
      <w:r w:rsidR="00DC5933">
        <w:t xml:space="preserve"> de manera </w:t>
      </w:r>
      <w:r w:rsidR="00DC5933">
        <w:rPr>
          <w:u w:val="single" w:color="92D050"/>
        </w:rPr>
        <w:t>completa</w:t>
      </w:r>
      <w:r>
        <w:t>:</w:t>
      </w:r>
    </w:p>
    <w:p w:rsidR="00DE2442" w:rsidRDefault="00DE2442" w:rsidP="00DE2442">
      <w:pPr>
        <w:pStyle w:val="Prrafodelista"/>
        <w:numPr>
          <w:ilvl w:val="0"/>
          <w:numId w:val="3"/>
        </w:numPr>
        <w:spacing w:line="360" w:lineRule="auto"/>
      </w:pPr>
      <w:r>
        <w:t>¿Cómo se llama la poesía elegida?</w:t>
      </w:r>
    </w:p>
    <w:p w:rsidR="00DE2442" w:rsidRDefault="00DE2442" w:rsidP="00DE2442">
      <w:pPr>
        <w:pStyle w:val="Prrafodelista"/>
        <w:numPr>
          <w:ilvl w:val="0"/>
          <w:numId w:val="3"/>
        </w:numPr>
        <w:spacing w:line="360" w:lineRule="auto"/>
      </w:pPr>
      <w:r>
        <w:t>¿Qué sentiste al leerla?</w:t>
      </w:r>
    </w:p>
    <w:p w:rsidR="00DE2442" w:rsidRDefault="00DE2442" w:rsidP="00DE2442">
      <w:pPr>
        <w:pStyle w:val="Prrafodelista"/>
        <w:numPr>
          <w:ilvl w:val="0"/>
          <w:numId w:val="3"/>
        </w:numPr>
        <w:spacing w:line="360" w:lineRule="auto"/>
      </w:pPr>
      <w:r>
        <w:t>¿Cómo está escrita? ¿Tiene oraciones, párrafos?</w:t>
      </w:r>
    </w:p>
    <w:p w:rsidR="00DE2442" w:rsidRDefault="00DE2442" w:rsidP="00DE2442">
      <w:pPr>
        <w:pStyle w:val="Prrafodelista"/>
        <w:numPr>
          <w:ilvl w:val="0"/>
          <w:numId w:val="3"/>
        </w:numPr>
        <w:spacing w:line="360" w:lineRule="auto"/>
      </w:pPr>
      <w:r>
        <w:t>R</w:t>
      </w:r>
      <w:r w:rsidR="00342ADB">
        <w:t>ealiza</w:t>
      </w:r>
      <w:r w:rsidR="00DC5933">
        <w:t xml:space="preserve"> un dibujo para acompañarla</w:t>
      </w:r>
    </w:p>
    <w:p w:rsidR="00DE2442" w:rsidRDefault="00DC5933" w:rsidP="00DE2442">
      <w:pPr>
        <w:pStyle w:val="Prrafodelista"/>
        <w:numPr>
          <w:ilvl w:val="0"/>
          <w:numId w:val="3"/>
        </w:numPr>
        <w:spacing w:line="360" w:lineRule="auto"/>
      </w:pPr>
      <w:r>
        <w:t>¿</w:t>
      </w:r>
      <w:r w:rsidR="00DE2442">
        <w:t>Existe una canción de tu poesía?</w:t>
      </w:r>
      <w:r>
        <w:t xml:space="preserve"> </w:t>
      </w:r>
      <w:r w:rsidR="00DE2442">
        <w:t>Si es así</w:t>
      </w:r>
      <w:r>
        <w:t>:</w:t>
      </w:r>
      <w:r w:rsidR="00DE2442">
        <w:t xml:space="preserve"> </w:t>
      </w:r>
      <w:proofErr w:type="spellStart"/>
      <w:r w:rsidR="00DE2442">
        <w:t>buscala</w:t>
      </w:r>
      <w:proofErr w:type="spellEnd"/>
      <w:r w:rsidR="00DE2442">
        <w:t xml:space="preserve">, </w:t>
      </w:r>
      <w:proofErr w:type="spellStart"/>
      <w:r w:rsidR="00DE2442">
        <w:t>escuchala</w:t>
      </w:r>
      <w:proofErr w:type="spellEnd"/>
      <w:r w:rsidR="00DE2442">
        <w:t xml:space="preserve"> y ¡</w:t>
      </w:r>
      <w:r w:rsidR="00364ADE">
        <w:t>a cantar</w:t>
      </w:r>
      <w:r w:rsidR="00DE2442">
        <w:t>!</w:t>
      </w:r>
    </w:p>
    <w:p w:rsidR="00DC5933" w:rsidRDefault="00A1149B" w:rsidP="00DC5933">
      <w:pPr>
        <w:spacing w:line="360" w:lineRule="auto"/>
        <w:ind w:left="360"/>
      </w:pPr>
      <w:r>
        <w:rPr>
          <w:noProof/>
          <w:lang w:eastAsia="es-AR"/>
        </w:rPr>
        <w:drawing>
          <wp:anchor distT="0" distB="0" distL="114300" distR="114300" simplePos="0" relativeHeight="251663360" behindDoc="1" locked="0" layoutInCell="1" allowOverlap="1" wp14:anchorId="1FF9A124" wp14:editId="46A7B0E7">
            <wp:simplePos x="0" y="0"/>
            <wp:positionH relativeFrom="column">
              <wp:posOffset>828675</wp:posOffset>
            </wp:positionH>
            <wp:positionV relativeFrom="paragraph">
              <wp:posOffset>92710</wp:posOffset>
            </wp:positionV>
            <wp:extent cx="3389219" cy="2257425"/>
            <wp:effectExtent l="0" t="0" r="1905" b="0"/>
            <wp:wrapNone/>
            <wp:docPr id="2" name="Imagen 2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219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149B" w:rsidRDefault="00A1149B" w:rsidP="00DC5933">
      <w:pPr>
        <w:spacing w:line="360" w:lineRule="auto"/>
        <w:ind w:left="360"/>
      </w:pPr>
    </w:p>
    <w:p w:rsidR="00A1149B" w:rsidRDefault="00A1149B" w:rsidP="00DC5933">
      <w:pPr>
        <w:spacing w:line="360" w:lineRule="auto"/>
        <w:ind w:left="360"/>
      </w:pPr>
    </w:p>
    <w:p w:rsidR="00A1149B" w:rsidRDefault="00A1149B" w:rsidP="00DC5933">
      <w:pPr>
        <w:spacing w:line="360" w:lineRule="auto"/>
        <w:ind w:left="360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1B0CD1" wp14:editId="00C78C57">
                <wp:simplePos x="0" y="0"/>
                <wp:positionH relativeFrom="column">
                  <wp:posOffset>2819400</wp:posOffset>
                </wp:positionH>
                <wp:positionV relativeFrom="paragraph">
                  <wp:posOffset>296545</wp:posOffset>
                </wp:positionV>
                <wp:extent cx="2781300" cy="1403985"/>
                <wp:effectExtent l="0" t="0" r="19050" b="1143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14039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5933" w:rsidRPr="00A1149B" w:rsidRDefault="00DC5933" w:rsidP="00A1149B">
                            <w:pPr>
                              <w:spacing w:before="240"/>
                              <w:rPr>
                                <w:sz w:val="24"/>
                              </w:rPr>
                            </w:pPr>
                            <w:r w:rsidRPr="00A1149B">
                              <w:rPr>
                                <w:sz w:val="24"/>
                              </w:rPr>
                              <w:t>Algunos autores escriben poesía</w:t>
                            </w:r>
                            <w:r w:rsidRPr="00A1149B">
                              <w:rPr>
                                <w:b/>
                                <w:sz w:val="24"/>
                              </w:rPr>
                              <w:t xml:space="preserve"> para expresar lo que sienten</w:t>
                            </w:r>
                            <w:r w:rsidRPr="00A1149B">
                              <w:rPr>
                                <w:sz w:val="24"/>
                              </w:rPr>
                              <w:t xml:space="preserve">. Para eso, eligen sus palabras prestando atención a </w:t>
                            </w:r>
                            <w:r w:rsidRPr="00A1149B">
                              <w:rPr>
                                <w:b/>
                                <w:sz w:val="24"/>
                              </w:rPr>
                              <w:t>la manera en que suenan</w:t>
                            </w:r>
                            <w:r w:rsidRPr="00A1149B">
                              <w:rPr>
                                <w:sz w:val="24"/>
                              </w:rPr>
                              <w:t xml:space="preserve"> y su significado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22pt;margin-top:23.35pt;width:219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" filled="f" strokecolor="#0070c0" strokeweight="1.5pt">
                <v:stroke dashstyle="longDashDotDot"/>
                <v:textbox style="mso-fit-shape-to-text:t">
                  <w:txbxContent>
                    <w:p w:rsidR="00DC5933" w:rsidRPr="00A1149B" w:rsidRDefault="00DC5933" w:rsidP="00A1149B">
                      <w:pPr>
                        <w:spacing w:before="240"/>
                        <w:rPr>
                          <w:sz w:val="24"/>
                        </w:rPr>
                      </w:pPr>
                      <w:r w:rsidRPr="00A1149B">
                        <w:rPr>
                          <w:sz w:val="24"/>
                        </w:rPr>
                        <w:t>Algunos autores escriben poesía</w:t>
                      </w:r>
                      <w:r w:rsidRPr="00A1149B">
                        <w:rPr>
                          <w:b/>
                          <w:sz w:val="24"/>
                        </w:rPr>
                        <w:t xml:space="preserve"> para expresar lo que sienten</w:t>
                      </w:r>
                      <w:r w:rsidRPr="00A1149B">
                        <w:rPr>
                          <w:sz w:val="24"/>
                        </w:rPr>
                        <w:t xml:space="preserve">. Para eso, eligen sus palabras prestando atención a </w:t>
                      </w:r>
                      <w:r w:rsidRPr="00A1149B">
                        <w:rPr>
                          <w:b/>
                          <w:sz w:val="24"/>
                        </w:rPr>
                        <w:t>la manera en que suenan</w:t>
                      </w:r>
                      <w:r w:rsidRPr="00A1149B">
                        <w:rPr>
                          <w:sz w:val="24"/>
                        </w:rPr>
                        <w:t xml:space="preserve"> y su significado. </w:t>
                      </w:r>
                    </w:p>
                  </w:txbxContent>
                </v:textbox>
              </v:shape>
            </w:pict>
          </mc:Fallback>
        </mc:AlternateContent>
      </w:r>
    </w:p>
    <w:p w:rsidR="00A1149B" w:rsidRDefault="00A1149B" w:rsidP="00DC5933">
      <w:pPr>
        <w:spacing w:line="360" w:lineRule="auto"/>
        <w:ind w:left="360"/>
      </w:pPr>
    </w:p>
    <w:p w:rsidR="00A1149B" w:rsidRDefault="00A1149B" w:rsidP="00DC5933">
      <w:pPr>
        <w:spacing w:line="360" w:lineRule="auto"/>
        <w:ind w:left="360"/>
      </w:pPr>
    </w:p>
    <w:p w:rsidR="00A1149B" w:rsidRDefault="00A1149B" w:rsidP="00DC5933">
      <w:pPr>
        <w:spacing w:line="360" w:lineRule="auto"/>
        <w:ind w:left="360"/>
      </w:pPr>
    </w:p>
    <w:p w:rsidR="00A1149B" w:rsidRDefault="00A1149B" w:rsidP="00DC5933">
      <w:pPr>
        <w:spacing w:line="360" w:lineRule="auto"/>
        <w:ind w:left="360"/>
      </w:pPr>
    </w:p>
    <w:p w:rsidR="00DC5933" w:rsidRDefault="00A1149B" w:rsidP="00DC5933">
      <w:pPr>
        <w:pStyle w:val="Prrafodelista"/>
        <w:numPr>
          <w:ilvl w:val="0"/>
          <w:numId w:val="1"/>
        </w:numPr>
        <w:spacing w:line="360" w:lineRule="auto"/>
      </w:pPr>
      <w:proofErr w:type="spellStart"/>
      <w:r>
        <w:t>Le</w:t>
      </w:r>
      <w:r w:rsidR="004E527E">
        <w:t>é</w:t>
      </w:r>
      <w:proofErr w:type="spellEnd"/>
      <w:r>
        <w:t xml:space="preserve"> con atención “Canción con mar” de María Cristina Ramos en la </w:t>
      </w:r>
      <w:r w:rsidRPr="00A1149B">
        <w:rPr>
          <w:u w:val="single" w:color="92D050"/>
        </w:rPr>
        <w:t>página 66</w:t>
      </w:r>
      <w:r>
        <w:t xml:space="preserve"> del libro.</w:t>
      </w:r>
    </w:p>
    <w:p w:rsidR="00DA6F31" w:rsidRDefault="00DA6F31" w:rsidP="00DA6F31">
      <w:pPr>
        <w:pStyle w:val="Prrafodelista"/>
        <w:numPr>
          <w:ilvl w:val="0"/>
          <w:numId w:val="1"/>
        </w:numPr>
        <w:spacing w:line="360" w:lineRule="auto"/>
      </w:pPr>
      <w:r>
        <w:t xml:space="preserve">Luego de leer la poesía construimos nuestro propio barco </w:t>
      </w:r>
      <w:r w:rsidR="002404EC">
        <w:t xml:space="preserve">de papel </w:t>
      </w:r>
      <w:r>
        <w:t>y lo decoramos teniendo en cuenta lo que dice la poesía:</w:t>
      </w:r>
    </w:p>
    <w:p w:rsidR="00DA6F31" w:rsidRDefault="00342ADB" w:rsidP="00DA6F31">
      <w:pPr>
        <w:spacing w:line="360" w:lineRule="auto"/>
        <w:ind w:left="360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0BDA91" wp14:editId="79CCD473">
                <wp:simplePos x="0" y="0"/>
                <wp:positionH relativeFrom="column">
                  <wp:posOffset>504825</wp:posOffset>
                </wp:positionH>
                <wp:positionV relativeFrom="paragraph">
                  <wp:posOffset>377825</wp:posOffset>
                </wp:positionV>
                <wp:extent cx="2781300" cy="1403985"/>
                <wp:effectExtent l="0" t="0" r="19050" b="26670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14039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6F31" w:rsidRPr="00A1149B" w:rsidRDefault="00DA6F31" w:rsidP="00DA6F31">
                            <w:pPr>
                              <w:spacing w:before="24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Si lo deseas podes compartir una foto de cómo quedó tu barquito de papel… </w:t>
                            </w:r>
                            <w:r w:rsidRPr="00A1149B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9.75pt;margin-top:29.75pt;width:219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" filled="f" strokeweight="1pt">
                <v:stroke dashstyle="longDashDotDot"/>
                <v:textbox style="mso-fit-shape-to-text:t">
                  <w:txbxContent>
                    <w:p w:rsidR="00DA6F31" w:rsidRPr="00A1149B" w:rsidRDefault="00DA6F31" w:rsidP="00DA6F31">
                      <w:pPr>
                        <w:spacing w:before="24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Si lo deseas podes compartir una foto de cómo quedó tu barquito de papel… </w:t>
                      </w:r>
                      <w:r w:rsidRPr="00A1149B"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A6F31">
        <w:rPr>
          <w:noProof/>
          <w:lang w:eastAsia="es-AR"/>
        </w:rPr>
        <w:drawing>
          <wp:anchor distT="0" distB="0" distL="114300" distR="114300" simplePos="0" relativeHeight="251666432" behindDoc="1" locked="0" layoutInCell="1" allowOverlap="1" wp14:anchorId="1F585328" wp14:editId="1A7AE765">
            <wp:simplePos x="0" y="0"/>
            <wp:positionH relativeFrom="column">
              <wp:posOffset>3400425</wp:posOffset>
            </wp:positionH>
            <wp:positionV relativeFrom="paragraph">
              <wp:posOffset>294640</wp:posOffset>
            </wp:positionV>
            <wp:extent cx="3105150" cy="1606550"/>
            <wp:effectExtent l="0" t="0" r="0" b="0"/>
            <wp:wrapNone/>
            <wp:docPr id="9" name="Imagen 9" descr="LECTUR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ECTURA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6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6F31" w:rsidRDefault="00DA6F31" w:rsidP="00DA6F31">
      <w:pPr>
        <w:spacing w:line="360" w:lineRule="auto"/>
      </w:pPr>
    </w:p>
    <w:p w:rsidR="00DA6F31" w:rsidRDefault="00DA6F31" w:rsidP="00DA6F31">
      <w:pPr>
        <w:spacing w:line="360" w:lineRule="auto"/>
      </w:pPr>
    </w:p>
    <w:p w:rsidR="00DA6F31" w:rsidRDefault="00DA6F31" w:rsidP="00DA6F31">
      <w:pPr>
        <w:spacing w:line="360" w:lineRule="auto"/>
      </w:pPr>
    </w:p>
    <w:p w:rsidR="00DA6F31" w:rsidRDefault="00DA6F31" w:rsidP="00DA6F31">
      <w:pPr>
        <w:spacing w:line="360" w:lineRule="auto"/>
      </w:pPr>
    </w:p>
    <w:p w:rsidR="00DA6F31" w:rsidRDefault="00DA6F31" w:rsidP="00DA6F31">
      <w:pPr>
        <w:spacing w:line="360" w:lineRule="auto"/>
      </w:pPr>
      <w:r>
        <w:rPr>
          <w:noProof/>
          <w:lang w:eastAsia="es-AR"/>
        </w:rPr>
        <w:lastRenderedPageBreak/>
        <w:drawing>
          <wp:inline distT="0" distB="0" distL="0" distR="0">
            <wp:extent cx="6638925" cy="9705975"/>
            <wp:effectExtent l="0" t="0" r="9525" b="9525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co-de-Papel-origami-facil-e1494581261659.jpg"/>
                    <pic:cNvPicPr/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5"/>
                    <a:stretch/>
                  </pic:blipFill>
                  <pic:spPr bwMode="auto">
                    <a:xfrm>
                      <a:off x="0" y="0"/>
                      <a:ext cx="6638925" cy="9705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149B" w:rsidRDefault="00A1149B" w:rsidP="00A1149B">
      <w:pPr>
        <w:spacing w:line="360" w:lineRule="auto"/>
      </w:pPr>
    </w:p>
    <w:p w:rsidR="00A1149B" w:rsidRDefault="00342ADB" w:rsidP="00342ADB">
      <w:pPr>
        <w:pStyle w:val="Prrafodelista"/>
        <w:numPr>
          <w:ilvl w:val="0"/>
          <w:numId w:val="1"/>
        </w:numPr>
        <w:spacing w:line="360" w:lineRule="auto"/>
      </w:pPr>
      <w:r>
        <w:rPr>
          <w:noProof/>
          <w:lang w:eastAsia="es-AR"/>
        </w:rPr>
        <w:drawing>
          <wp:anchor distT="0" distB="0" distL="114300" distR="114300" simplePos="0" relativeHeight="251668480" behindDoc="1" locked="0" layoutInCell="1" allowOverlap="1" wp14:anchorId="12C7F430" wp14:editId="1BEF9308">
            <wp:simplePos x="0" y="0"/>
            <wp:positionH relativeFrom="column">
              <wp:posOffset>1409700</wp:posOffset>
            </wp:positionH>
            <wp:positionV relativeFrom="paragraph">
              <wp:posOffset>302895</wp:posOffset>
            </wp:positionV>
            <wp:extent cx="361950" cy="361950"/>
            <wp:effectExtent l="0" t="0" r="0" b="0"/>
            <wp:wrapNone/>
            <wp:docPr id="11" name="Imagen 11" descr="play-icon@2x - BAZOOKA THAILAND สเปรย์กันน้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lay-icon@2x - BAZOOKA THAILAND สเปรย์กันน้ำ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527E">
        <w:t>Escuchá</w:t>
      </w:r>
      <w:bookmarkStart w:id="0" w:name="_GoBack"/>
      <w:bookmarkEnd w:id="0"/>
      <w:r>
        <w:t xml:space="preserve"> con atención la siguiente canción:</w:t>
      </w:r>
    </w:p>
    <w:p w:rsidR="00342ADB" w:rsidRDefault="00995A10" w:rsidP="00342ADB">
      <w:pPr>
        <w:ind w:left="360"/>
        <w:jc w:val="center"/>
        <w:rPr>
          <w:rStyle w:val="Hipervnculo"/>
        </w:rPr>
      </w:pPr>
      <w:hyperlink r:id="rId17" w:history="1">
        <w:r w:rsidR="00342ADB">
          <w:rPr>
            <w:rStyle w:val="Hipervnculo"/>
          </w:rPr>
          <w:t>https://www.youtube.com/watch?v=JVS5vD0CnLQ</w:t>
        </w:r>
      </w:hyperlink>
    </w:p>
    <w:p w:rsidR="00981435" w:rsidRDefault="00981435" w:rsidP="00342ADB">
      <w:pPr>
        <w:ind w:left="360"/>
        <w:jc w:val="center"/>
      </w:pPr>
    </w:p>
    <w:p w:rsidR="00167AB4" w:rsidRDefault="00A03681" w:rsidP="00167AB4">
      <w:pPr>
        <w:pStyle w:val="Prrafodelista"/>
        <w:numPr>
          <w:ilvl w:val="0"/>
          <w:numId w:val="1"/>
        </w:numPr>
        <w:spacing w:line="360" w:lineRule="auto"/>
        <w:ind w:left="360"/>
      </w:pPr>
      <w:r>
        <w:rPr>
          <w:noProof/>
          <w:lang w:eastAsia="es-AR"/>
        </w:rPr>
        <w:drawing>
          <wp:anchor distT="0" distB="0" distL="114300" distR="114300" simplePos="0" relativeHeight="251680768" behindDoc="0" locked="0" layoutInCell="1" allowOverlap="1" wp14:anchorId="26A3393E" wp14:editId="5ED7B924">
            <wp:simplePos x="0" y="0"/>
            <wp:positionH relativeFrom="column">
              <wp:posOffset>3956685</wp:posOffset>
            </wp:positionH>
            <wp:positionV relativeFrom="paragraph">
              <wp:posOffset>433705</wp:posOffset>
            </wp:positionV>
            <wp:extent cx="2628900" cy="1279525"/>
            <wp:effectExtent l="0" t="0" r="0" b="0"/>
            <wp:wrapNone/>
            <wp:docPr id="22" name="Imagen 22" descr="Sabías qué...? - EAT &amp; F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Sabías qué...? - EAT &amp; FIT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27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42ADB">
        <w:t>Pedile</w:t>
      </w:r>
      <w:proofErr w:type="spellEnd"/>
      <w:r w:rsidR="00342ADB">
        <w:t xml:space="preserve"> a un adulto que te lea la poesía “Martín marinero” de María Cristina Ramos en la </w:t>
      </w:r>
      <w:r w:rsidR="00342ADB" w:rsidRPr="00A03681">
        <w:rPr>
          <w:u w:val="single" w:color="92D050"/>
        </w:rPr>
        <w:t>página 67</w:t>
      </w:r>
      <w:r w:rsidR="00342ADB">
        <w:t xml:space="preserve"> del libro</w:t>
      </w:r>
      <w:r w:rsidR="00981435">
        <w:t xml:space="preserve"> y realiza las actividades que propone la página.</w:t>
      </w:r>
    </w:p>
    <w:p w:rsidR="00FF0DE9" w:rsidRDefault="00167AB4" w:rsidP="00FF0DE9">
      <w:pPr>
        <w:spacing w:line="360" w:lineRule="auto"/>
        <w:ind w:left="360"/>
      </w:pPr>
      <w:r>
        <w:rPr>
          <w:noProof/>
          <w:lang w:eastAsia="es-AR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630D712" wp14:editId="0AB7934D">
                <wp:simplePos x="0" y="0"/>
                <wp:positionH relativeFrom="margin">
                  <wp:align>center</wp:align>
                </wp:positionH>
                <wp:positionV relativeFrom="paragraph">
                  <wp:posOffset>162560</wp:posOffset>
                </wp:positionV>
                <wp:extent cx="5810250" cy="3762375"/>
                <wp:effectExtent l="0" t="0" r="0" b="9525"/>
                <wp:wrapNone/>
                <wp:docPr id="20" name="20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0250" cy="3762375"/>
                          <a:chOff x="0" y="0"/>
                          <a:chExt cx="5810250" cy="3762375"/>
                        </a:xfrm>
                      </wpg:grpSpPr>
                      <pic:pic xmlns:pic="http://schemas.openxmlformats.org/drawingml/2006/picture">
                        <pic:nvPicPr>
                          <pic:cNvPr id="18" name="Imagen 18" descr="Dibujo de Pizarra de la escuela pintado por en Dibujos.net el día ..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00" t="13191" r="7500" b="13617"/>
                          <a:stretch/>
                        </pic:blipFill>
                        <pic:spPr bwMode="auto">
                          <a:xfrm>
                            <a:off x="0" y="0"/>
                            <a:ext cx="5810250" cy="3762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19100" y="438150"/>
                            <a:ext cx="4972050" cy="2609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0DE9" w:rsidRDefault="00FF0DE9" w:rsidP="00FF0DE9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F2F2F2" w:themeColor="background1" w:themeShade="F2"/>
                                  <w:sz w:val="28"/>
                                  <w:u w:val="single" w:color="92D05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color w:val="F2F2F2" w:themeColor="background1" w:themeShade="F2"/>
                                  <w:sz w:val="28"/>
                                  <w:u w:val="single" w:color="92D050"/>
                                </w:rPr>
                                <w:t>LAS RIMAS</w:t>
                              </w:r>
                            </w:p>
                            <w:p w:rsidR="00FF0DE9" w:rsidRPr="00FF0DE9" w:rsidRDefault="00FF0DE9" w:rsidP="00FF0DE9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F2F2F2" w:themeColor="background1" w:themeShade="F2"/>
                                  <w:sz w:val="4"/>
                                  <w:u w:val="single" w:color="92D050"/>
                                </w:rPr>
                              </w:pPr>
                            </w:p>
                            <w:p w:rsidR="00FF0DE9" w:rsidRDefault="00FF0DE9" w:rsidP="00FF0DE9">
                              <w:pPr>
                                <w:pStyle w:val="Prrafodelista"/>
                                <w:numPr>
                                  <w:ilvl w:val="0"/>
                                  <w:numId w:val="6"/>
                                </w:numPr>
                                <w:ind w:left="426" w:hanging="284"/>
                                <w:rPr>
                                  <w:rFonts w:ascii="Comic Sans MS" w:hAnsi="Comic Sans MS"/>
                                  <w:b/>
                                  <w:color w:val="F2F2F2" w:themeColor="background1" w:themeShade="F2"/>
                                  <w:sz w:val="28"/>
                                </w:rPr>
                              </w:pPr>
                              <w:r w:rsidRPr="00FF0DE9">
                                <w:rPr>
                                  <w:rFonts w:ascii="Comic Sans MS" w:hAnsi="Comic Sans MS"/>
                                  <w:b/>
                                  <w:color w:val="F2F2F2" w:themeColor="background1" w:themeShade="F2"/>
                                  <w:sz w:val="28"/>
                                </w:rPr>
                                <w:t>Dos palabras RIMAN cuando sus terminaciones suenan igual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color w:val="F2F2F2" w:themeColor="background1" w:themeShade="F2"/>
                                  <w:sz w:val="28"/>
                                </w:rPr>
                                <w:t xml:space="preserve">. </w:t>
                              </w:r>
                            </w:p>
                            <w:p w:rsidR="00FF0DE9" w:rsidRPr="00FF0DE9" w:rsidRDefault="00FF0DE9" w:rsidP="00FF0DE9">
                              <w:pPr>
                                <w:ind w:left="142"/>
                                <w:rPr>
                                  <w:rFonts w:ascii="Comic Sans MS" w:hAnsi="Comic Sans MS"/>
                                  <w:b/>
                                  <w:color w:val="F2F2F2" w:themeColor="background1" w:themeShade="F2"/>
                                  <w:sz w:val="28"/>
                                </w:rPr>
                              </w:pPr>
                              <w:r w:rsidRPr="00FF0DE9">
                                <w:rPr>
                                  <w:rFonts w:ascii="Comic Sans MS" w:hAnsi="Comic Sans MS"/>
                                  <w:b/>
                                  <w:color w:val="F2F2F2" w:themeColor="background1" w:themeShade="F2"/>
                                  <w:sz w:val="28"/>
                                </w:rPr>
                                <w:t>Ejemplo:</w:t>
                              </w:r>
                            </w:p>
                            <w:p w:rsidR="00FF0DE9" w:rsidRDefault="00FF0DE9" w:rsidP="00FF0DE9">
                              <w:pPr>
                                <w:ind w:left="1416" w:firstLine="708"/>
                                <w:rPr>
                                  <w:rFonts w:ascii="Comic Sans MS" w:hAnsi="Comic Sans MS"/>
                                  <w:b/>
                                  <w:color w:val="C00000"/>
                                  <w:sz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color w:val="F2F2F2" w:themeColor="background1" w:themeShade="F2"/>
                                  <w:sz w:val="28"/>
                                </w:rPr>
                                <w:t>QUE</w:t>
                              </w:r>
                              <w:r w:rsidRPr="00FF0DE9">
                                <w:rPr>
                                  <w:rFonts w:ascii="Comic Sans MS" w:hAnsi="Comic Sans MS"/>
                                  <w:b/>
                                  <w:color w:val="92D050"/>
                                  <w:sz w:val="28"/>
                                </w:rPr>
                                <w:t>SO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color w:val="C00000"/>
                                  <w:sz w:val="28"/>
                                </w:rPr>
                                <w:tab/>
                                <w:t xml:space="preserve">  </w:t>
                              </w:r>
                              <w:r w:rsidRPr="00FF0DE9">
                                <w:rPr>
                                  <w:rFonts w:ascii="Comic Sans MS" w:hAnsi="Comic Sans MS"/>
                                  <w:b/>
                                  <w:color w:val="D9D9D9" w:themeColor="background1" w:themeShade="D9"/>
                                  <w:sz w:val="28"/>
                                </w:rPr>
                                <w:t xml:space="preserve">- 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color w:val="F2F2F2" w:themeColor="background1" w:themeShade="F2"/>
                                  <w:sz w:val="28"/>
                                </w:rPr>
                                <w:tab/>
                                <w:t>HUE</w:t>
                              </w:r>
                              <w:r w:rsidRPr="00FF0DE9">
                                <w:rPr>
                                  <w:rFonts w:ascii="Comic Sans MS" w:hAnsi="Comic Sans MS"/>
                                  <w:b/>
                                  <w:color w:val="92D050"/>
                                  <w:sz w:val="28"/>
                                </w:rPr>
                                <w:t>SO</w:t>
                              </w:r>
                            </w:p>
                            <w:p w:rsidR="00FF0DE9" w:rsidRPr="00FF0DE9" w:rsidRDefault="00FF0DE9" w:rsidP="00FF0DE9">
                              <w:pPr>
                                <w:ind w:left="1416" w:firstLine="708"/>
                                <w:rPr>
                                  <w:rFonts w:ascii="Comic Sans MS" w:hAnsi="Comic Sans MS"/>
                                  <w:b/>
                                  <w:color w:val="C00000"/>
                                  <w:sz w:val="2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color w:val="D9D9D9" w:themeColor="background1" w:themeShade="D9"/>
                                  <w:sz w:val="28"/>
                                </w:rPr>
                                <w:t>VENT</w:t>
                              </w:r>
                              <w:r w:rsidRPr="00FF0DE9">
                                <w:rPr>
                                  <w:rFonts w:ascii="Comic Sans MS" w:hAnsi="Comic Sans MS"/>
                                  <w:b/>
                                  <w:color w:val="92D050"/>
                                  <w:sz w:val="28"/>
                                </w:rPr>
                                <w:t>ANA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color w:val="1F497D" w:themeColor="text2"/>
                                  <w:sz w:val="28"/>
                                </w:rPr>
                                <w:t xml:space="preserve">  </w:t>
                              </w:r>
                              <w:r w:rsidRPr="00FF0DE9">
                                <w:rPr>
                                  <w:rFonts w:ascii="Comic Sans MS" w:hAnsi="Comic Sans MS"/>
                                  <w:b/>
                                  <w:color w:val="D9D9D9" w:themeColor="background1" w:themeShade="D9"/>
                                  <w:sz w:val="28"/>
                                </w:rPr>
                                <w:t>-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color w:val="C00000"/>
                                  <w:sz w:val="28"/>
                                </w:rPr>
                                <w:tab/>
                              </w:r>
                              <w:r w:rsidRPr="00FF0DE9">
                                <w:rPr>
                                  <w:rFonts w:ascii="Comic Sans MS" w:hAnsi="Comic Sans MS"/>
                                  <w:b/>
                                  <w:color w:val="D9D9D9" w:themeColor="background1" w:themeShade="D9"/>
                                  <w:sz w:val="28"/>
                                </w:rPr>
                                <w:t>CAMP</w:t>
                              </w:r>
                              <w:r w:rsidRPr="00FF0DE9">
                                <w:rPr>
                                  <w:rFonts w:ascii="Comic Sans MS" w:hAnsi="Comic Sans MS"/>
                                  <w:b/>
                                  <w:color w:val="92D050"/>
                                  <w:sz w:val="28"/>
                                </w:rPr>
                                <w:t>AN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20 Grupo" o:spid="_x0000_s1028" style="position:absolute;left:0;text-align:left;margin-left:0;margin-top:12.8pt;width:457.5pt;height:296.25pt;z-index:251679744;mso-position-horizontal:center;mso-position-horizontal-relative:margin" coordsize="58102,376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8" o:spid="_x0000_s1029" type="#_x0000_t75" alt="Dibujo de Pizarra de la escuela pintado por en Dibujos.net el día ..." style="position:absolute;width:58102;height:376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hqY3DAAAA2wAAAA8AAABkcnMvZG93bnJldi54bWxEj0FrwkAQhe8F/8MyBW91kx5EoqukghDw&#10;olbwOmTHJLo7G7Jbjf++cyj0NsN78943q83onXrQELvABvJZBoq4DrbjxsD5e/exABUTskUXmAy8&#10;KMJmPXlbYWHDk4/0OKVGSQjHAg20KfWF1rFuyWOchZ5YtGsYPCZZh0bbAZ8S7p3+zLK59tixNLTY&#10;07al+n768Qa6/eHLN4vq7KrjxW8PeelueWnM9H0sl6ASjenf/HddWcEXWPlFBtDr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iGpjcMAAADbAAAADwAAAAAAAAAAAAAAAACf&#10;AgAAZHJzL2Rvd25yZXYueG1sUEsFBgAAAAAEAAQA9wAAAI8DAAAAAA==&#10;">
                  <v:imagedata r:id="rId20" o:title="Dibujo de Pizarra de la escuela pintado por en Dibujos.net el día .." croptop="8645f" cropbottom="8924f" cropleft="3277f" cropright="4915f"/>
                  <v:path arrowok="t"/>
                </v:shape>
                <v:shape id="_x0000_s1030" type="#_x0000_t202" style="position:absolute;left:4191;top:4381;width:49720;height:260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<v:textbox>
                    <w:txbxContent>
                      <w:p w:rsidR="00FF0DE9" w:rsidRDefault="00FF0DE9" w:rsidP="00FF0DE9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F2F2F2" w:themeColor="background1" w:themeShade="F2"/>
                            <w:sz w:val="28"/>
                            <w:u w:val="single" w:color="92D050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F2F2F2" w:themeColor="background1" w:themeShade="F2"/>
                            <w:sz w:val="28"/>
                            <w:u w:val="single" w:color="92D050"/>
                          </w:rPr>
                          <w:t>LAS RIMAS</w:t>
                        </w:r>
                      </w:p>
                      <w:p w:rsidR="00FF0DE9" w:rsidRPr="00FF0DE9" w:rsidRDefault="00FF0DE9" w:rsidP="00FF0DE9">
                        <w:pPr>
                          <w:jc w:val="center"/>
                          <w:rPr>
                            <w:rFonts w:ascii="Comic Sans MS" w:hAnsi="Comic Sans MS"/>
                            <w:b/>
                            <w:color w:val="F2F2F2" w:themeColor="background1" w:themeShade="F2"/>
                            <w:sz w:val="4"/>
                            <w:u w:val="single" w:color="92D050"/>
                          </w:rPr>
                        </w:pPr>
                      </w:p>
                      <w:p w:rsidR="00FF0DE9" w:rsidRDefault="00FF0DE9" w:rsidP="00FF0DE9">
                        <w:pPr>
                          <w:pStyle w:val="Prrafodelista"/>
                          <w:numPr>
                            <w:ilvl w:val="0"/>
                            <w:numId w:val="6"/>
                          </w:numPr>
                          <w:ind w:left="426" w:hanging="284"/>
                          <w:rPr>
                            <w:rFonts w:ascii="Comic Sans MS" w:hAnsi="Comic Sans MS"/>
                            <w:b/>
                            <w:color w:val="F2F2F2" w:themeColor="background1" w:themeShade="F2"/>
                            <w:sz w:val="28"/>
                          </w:rPr>
                        </w:pPr>
                        <w:r w:rsidRPr="00FF0DE9">
                          <w:rPr>
                            <w:rFonts w:ascii="Comic Sans MS" w:hAnsi="Comic Sans MS"/>
                            <w:b/>
                            <w:color w:val="F2F2F2" w:themeColor="background1" w:themeShade="F2"/>
                            <w:sz w:val="28"/>
                          </w:rPr>
                          <w:t>Dos palabras RIMAN cuando sus terminaciones suenan igual</w:t>
                        </w:r>
                        <w:r>
                          <w:rPr>
                            <w:rFonts w:ascii="Comic Sans MS" w:hAnsi="Comic Sans MS"/>
                            <w:b/>
                            <w:color w:val="F2F2F2" w:themeColor="background1" w:themeShade="F2"/>
                            <w:sz w:val="28"/>
                          </w:rPr>
                          <w:t xml:space="preserve">. </w:t>
                        </w:r>
                      </w:p>
                      <w:p w:rsidR="00FF0DE9" w:rsidRPr="00FF0DE9" w:rsidRDefault="00FF0DE9" w:rsidP="00FF0DE9">
                        <w:pPr>
                          <w:ind w:left="142"/>
                          <w:rPr>
                            <w:rFonts w:ascii="Comic Sans MS" w:hAnsi="Comic Sans MS"/>
                            <w:b/>
                            <w:color w:val="F2F2F2" w:themeColor="background1" w:themeShade="F2"/>
                            <w:sz w:val="28"/>
                          </w:rPr>
                        </w:pPr>
                        <w:r w:rsidRPr="00FF0DE9">
                          <w:rPr>
                            <w:rFonts w:ascii="Comic Sans MS" w:hAnsi="Comic Sans MS"/>
                            <w:b/>
                            <w:color w:val="F2F2F2" w:themeColor="background1" w:themeShade="F2"/>
                            <w:sz w:val="28"/>
                          </w:rPr>
                          <w:t>Ejemplo:</w:t>
                        </w:r>
                      </w:p>
                      <w:p w:rsidR="00FF0DE9" w:rsidRDefault="00FF0DE9" w:rsidP="00FF0DE9">
                        <w:pPr>
                          <w:ind w:left="1416" w:firstLine="708"/>
                          <w:rPr>
                            <w:rFonts w:ascii="Comic Sans MS" w:hAnsi="Comic Sans MS"/>
                            <w:b/>
                            <w:color w:val="C00000"/>
                            <w:sz w:val="2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F2F2F2" w:themeColor="background1" w:themeShade="F2"/>
                            <w:sz w:val="28"/>
                          </w:rPr>
                          <w:t>QUE</w:t>
                        </w:r>
                        <w:r w:rsidRPr="00FF0DE9">
                          <w:rPr>
                            <w:rFonts w:ascii="Comic Sans MS" w:hAnsi="Comic Sans MS"/>
                            <w:b/>
                            <w:color w:val="92D050"/>
                            <w:sz w:val="28"/>
                          </w:rPr>
                          <w:t>SO</w:t>
                        </w:r>
                        <w:r>
                          <w:rPr>
                            <w:rFonts w:ascii="Comic Sans MS" w:hAnsi="Comic Sans MS"/>
                            <w:b/>
                            <w:color w:val="C00000"/>
                            <w:sz w:val="28"/>
                          </w:rPr>
                          <w:tab/>
                          <w:t xml:space="preserve">  </w:t>
                        </w:r>
                        <w:r w:rsidRPr="00FF0DE9">
                          <w:rPr>
                            <w:rFonts w:ascii="Comic Sans MS" w:hAnsi="Comic Sans MS"/>
                            <w:b/>
                            <w:color w:val="D9D9D9" w:themeColor="background1" w:themeShade="D9"/>
                            <w:sz w:val="28"/>
                          </w:rPr>
                          <w:t xml:space="preserve">- </w:t>
                        </w:r>
                        <w:r>
                          <w:rPr>
                            <w:rFonts w:ascii="Comic Sans MS" w:hAnsi="Comic Sans MS"/>
                            <w:b/>
                            <w:color w:val="F2F2F2" w:themeColor="background1" w:themeShade="F2"/>
                            <w:sz w:val="28"/>
                          </w:rPr>
                          <w:tab/>
                          <w:t>HUE</w:t>
                        </w:r>
                        <w:r w:rsidRPr="00FF0DE9">
                          <w:rPr>
                            <w:rFonts w:ascii="Comic Sans MS" w:hAnsi="Comic Sans MS"/>
                            <w:b/>
                            <w:color w:val="92D050"/>
                            <w:sz w:val="28"/>
                          </w:rPr>
                          <w:t>SO</w:t>
                        </w:r>
                      </w:p>
                      <w:p w:rsidR="00FF0DE9" w:rsidRPr="00FF0DE9" w:rsidRDefault="00FF0DE9" w:rsidP="00FF0DE9">
                        <w:pPr>
                          <w:ind w:left="1416" w:firstLine="708"/>
                          <w:rPr>
                            <w:rFonts w:ascii="Comic Sans MS" w:hAnsi="Comic Sans MS"/>
                            <w:b/>
                            <w:color w:val="C00000"/>
                            <w:sz w:val="2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D9D9D9" w:themeColor="background1" w:themeShade="D9"/>
                            <w:sz w:val="28"/>
                          </w:rPr>
                          <w:t>VENT</w:t>
                        </w:r>
                        <w:r w:rsidRPr="00FF0DE9">
                          <w:rPr>
                            <w:rFonts w:ascii="Comic Sans MS" w:hAnsi="Comic Sans MS"/>
                            <w:b/>
                            <w:color w:val="92D050"/>
                            <w:sz w:val="28"/>
                          </w:rPr>
                          <w:t>ANA</w:t>
                        </w:r>
                        <w:r>
                          <w:rPr>
                            <w:rFonts w:ascii="Comic Sans MS" w:hAnsi="Comic Sans MS"/>
                            <w:b/>
                            <w:color w:val="1F497D" w:themeColor="text2"/>
                            <w:sz w:val="28"/>
                          </w:rPr>
                          <w:t xml:space="preserve">  </w:t>
                        </w:r>
                        <w:r w:rsidRPr="00FF0DE9">
                          <w:rPr>
                            <w:rFonts w:ascii="Comic Sans MS" w:hAnsi="Comic Sans MS"/>
                            <w:b/>
                            <w:color w:val="D9D9D9" w:themeColor="background1" w:themeShade="D9"/>
                            <w:sz w:val="28"/>
                          </w:rPr>
                          <w:t>-</w:t>
                        </w:r>
                        <w:r>
                          <w:rPr>
                            <w:rFonts w:ascii="Comic Sans MS" w:hAnsi="Comic Sans MS"/>
                            <w:b/>
                            <w:color w:val="C00000"/>
                            <w:sz w:val="28"/>
                          </w:rPr>
                          <w:tab/>
                        </w:r>
                        <w:r w:rsidRPr="00FF0DE9">
                          <w:rPr>
                            <w:rFonts w:ascii="Comic Sans MS" w:hAnsi="Comic Sans MS"/>
                            <w:b/>
                            <w:color w:val="D9D9D9" w:themeColor="background1" w:themeShade="D9"/>
                            <w:sz w:val="28"/>
                          </w:rPr>
                          <w:t>CAMP</w:t>
                        </w:r>
                        <w:r w:rsidRPr="00FF0DE9">
                          <w:rPr>
                            <w:rFonts w:ascii="Comic Sans MS" w:hAnsi="Comic Sans MS"/>
                            <w:b/>
                            <w:color w:val="92D050"/>
                            <w:sz w:val="28"/>
                          </w:rPr>
                          <w:t>AN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FF0DE9" w:rsidRDefault="00FF0DE9" w:rsidP="00FF0DE9">
      <w:pPr>
        <w:spacing w:line="360" w:lineRule="auto"/>
        <w:ind w:left="360"/>
      </w:pPr>
    </w:p>
    <w:p w:rsidR="00FF0DE9" w:rsidRDefault="00FF0DE9" w:rsidP="00FF0DE9">
      <w:pPr>
        <w:spacing w:line="360" w:lineRule="auto"/>
        <w:ind w:left="360"/>
      </w:pPr>
    </w:p>
    <w:p w:rsidR="00FF0DE9" w:rsidRDefault="00FF0DE9" w:rsidP="00FF0DE9">
      <w:pPr>
        <w:spacing w:line="360" w:lineRule="auto"/>
        <w:ind w:left="360"/>
      </w:pPr>
    </w:p>
    <w:p w:rsidR="00FF0DE9" w:rsidRDefault="00FF0DE9" w:rsidP="00FF0DE9">
      <w:pPr>
        <w:spacing w:line="360" w:lineRule="auto"/>
        <w:ind w:left="360"/>
      </w:pPr>
    </w:p>
    <w:p w:rsidR="00FF0DE9" w:rsidRDefault="00FF0DE9" w:rsidP="00FF0DE9">
      <w:pPr>
        <w:spacing w:line="360" w:lineRule="auto"/>
        <w:ind w:left="360"/>
      </w:pPr>
    </w:p>
    <w:p w:rsidR="00FF0DE9" w:rsidRDefault="00FF0DE9" w:rsidP="00FF0DE9">
      <w:pPr>
        <w:spacing w:line="360" w:lineRule="auto"/>
        <w:ind w:left="360"/>
      </w:pPr>
    </w:p>
    <w:p w:rsidR="00FF0DE9" w:rsidRDefault="00FF0DE9" w:rsidP="00FF0DE9">
      <w:pPr>
        <w:spacing w:line="360" w:lineRule="auto"/>
        <w:ind w:left="360"/>
      </w:pPr>
    </w:p>
    <w:p w:rsidR="00FF0DE9" w:rsidRDefault="00FF0DE9" w:rsidP="00FF0DE9">
      <w:pPr>
        <w:spacing w:line="360" w:lineRule="auto"/>
        <w:ind w:left="360"/>
      </w:pPr>
    </w:p>
    <w:p w:rsidR="00FF0DE9" w:rsidRDefault="00FF0DE9" w:rsidP="00FF0DE9">
      <w:pPr>
        <w:spacing w:line="360" w:lineRule="auto"/>
        <w:ind w:left="360"/>
      </w:pPr>
    </w:p>
    <w:p w:rsidR="00FF0DE9" w:rsidRPr="00A03681" w:rsidRDefault="00FF0DE9" w:rsidP="00FF0DE9">
      <w:pPr>
        <w:spacing w:line="360" w:lineRule="auto"/>
        <w:ind w:left="360"/>
        <w:rPr>
          <w:sz w:val="2"/>
        </w:rPr>
      </w:pPr>
    </w:p>
    <w:p w:rsidR="00FF0DE9" w:rsidRDefault="00167AB4" w:rsidP="00167AB4">
      <w:pPr>
        <w:pStyle w:val="Prrafodelista"/>
        <w:numPr>
          <w:ilvl w:val="0"/>
          <w:numId w:val="1"/>
        </w:numPr>
        <w:spacing w:line="360" w:lineRule="auto"/>
      </w:pPr>
      <w:proofErr w:type="spellStart"/>
      <w:r>
        <w:t>Completá</w:t>
      </w:r>
      <w:proofErr w:type="spellEnd"/>
      <w:r w:rsidR="00A03681">
        <w:t xml:space="preserve"> en familia</w:t>
      </w:r>
      <w:r>
        <w:t xml:space="preserve"> estas rimas:</w:t>
      </w:r>
    </w:p>
    <w:p w:rsidR="00167AB4" w:rsidRDefault="00A03681" w:rsidP="00167AB4">
      <w:pPr>
        <w:spacing w:line="360" w:lineRule="auto"/>
        <w:ind w:left="360"/>
      </w:pPr>
      <w:r>
        <w:rPr>
          <w:noProof/>
          <w:lang w:eastAsia="es-AR"/>
        </w:rPr>
        <w:drawing>
          <wp:anchor distT="0" distB="0" distL="114300" distR="114300" simplePos="0" relativeHeight="251682816" behindDoc="0" locked="0" layoutInCell="1" allowOverlap="1" wp14:anchorId="67232502" wp14:editId="4A4FA354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3180533" cy="3010619"/>
            <wp:effectExtent l="0" t="0" r="1270" b="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566" cy="3021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AR"/>
        </w:rPr>
        <w:drawing>
          <wp:anchor distT="0" distB="0" distL="114300" distR="114300" simplePos="0" relativeHeight="251681792" behindDoc="0" locked="0" layoutInCell="1" allowOverlap="1" wp14:anchorId="3D2DA82C" wp14:editId="1B996778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3251835" cy="2984500"/>
            <wp:effectExtent l="0" t="0" r="5715" b="635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024" cy="2987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7AB4" w:rsidRDefault="00167AB4" w:rsidP="00167AB4">
      <w:pPr>
        <w:spacing w:line="360" w:lineRule="auto"/>
        <w:ind w:left="360"/>
      </w:pPr>
    </w:p>
    <w:p w:rsidR="00FF0DE9" w:rsidRDefault="00FF0DE9" w:rsidP="00FF0DE9">
      <w:pPr>
        <w:spacing w:line="360" w:lineRule="auto"/>
        <w:ind w:left="360"/>
      </w:pPr>
    </w:p>
    <w:p w:rsidR="00FF0DE9" w:rsidRDefault="00FF0DE9" w:rsidP="00FF0DE9">
      <w:pPr>
        <w:spacing w:line="360" w:lineRule="auto"/>
        <w:ind w:left="360"/>
      </w:pPr>
    </w:p>
    <w:p w:rsidR="00FF0DE9" w:rsidRDefault="00FF0DE9" w:rsidP="00FF0DE9">
      <w:pPr>
        <w:spacing w:line="360" w:lineRule="auto"/>
        <w:ind w:left="360"/>
      </w:pPr>
    </w:p>
    <w:p w:rsidR="00FF0DE9" w:rsidRDefault="00FF0DE9" w:rsidP="00FF0DE9">
      <w:pPr>
        <w:spacing w:line="360" w:lineRule="auto"/>
        <w:ind w:left="360"/>
      </w:pPr>
    </w:p>
    <w:p w:rsidR="00FF0DE9" w:rsidRDefault="00FF0DE9" w:rsidP="00FF0DE9">
      <w:pPr>
        <w:spacing w:line="360" w:lineRule="auto"/>
        <w:ind w:left="360"/>
      </w:pPr>
    </w:p>
    <w:p w:rsidR="00FF0DE9" w:rsidRDefault="00FF0DE9" w:rsidP="00FF0DE9">
      <w:pPr>
        <w:spacing w:line="360" w:lineRule="auto"/>
        <w:ind w:left="360"/>
      </w:pPr>
    </w:p>
    <w:p w:rsidR="00A1149B" w:rsidRDefault="00BC39B9" w:rsidP="00981435">
      <w:pPr>
        <w:pStyle w:val="Prrafodelista"/>
        <w:numPr>
          <w:ilvl w:val="0"/>
          <w:numId w:val="1"/>
        </w:numPr>
        <w:spacing w:line="360" w:lineRule="auto"/>
      </w:pPr>
      <w:r>
        <w:lastRenderedPageBreak/>
        <w:t>¿</w:t>
      </w:r>
      <w:proofErr w:type="spellStart"/>
      <w:r>
        <w:t>Tenés</w:t>
      </w:r>
      <w:proofErr w:type="spellEnd"/>
      <w:r>
        <w:t xml:space="preserve"> mascotas o </w:t>
      </w:r>
      <w:proofErr w:type="spellStart"/>
      <w:r>
        <w:t>conocés</w:t>
      </w:r>
      <w:proofErr w:type="spellEnd"/>
      <w:r>
        <w:t xml:space="preserve"> a alguien que tenga una? </w:t>
      </w:r>
      <w:proofErr w:type="spellStart"/>
      <w:r>
        <w:t>Leé</w:t>
      </w:r>
      <w:proofErr w:type="spellEnd"/>
      <w:r>
        <w:t xml:space="preserve"> para tu familia la siguiente poesía de Teodoro Palacios:</w:t>
      </w:r>
    </w:p>
    <w:p w:rsidR="00BC39B9" w:rsidRPr="00BC39B9" w:rsidRDefault="00BC39B9" w:rsidP="00BC39B9">
      <w:pPr>
        <w:spacing w:line="360" w:lineRule="auto"/>
        <w:ind w:left="360"/>
        <w:jc w:val="center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D76854" wp14:editId="42CA4518">
                <wp:simplePos x="0" y="0"/>
                <wp:positionH relativeFrom="column">
                  <wp:posOffset>365125</wp:posOffset>
                </wp:positionH>
                <wp:positionV relativeFrom="paragraph">
                  <wp:posOffset>66675</wp:posOffset>
                </wp:positionV>
                <wp:extent cx="2374265" cy="6467475"/>
                <wp:effectExtent l="0" t="0" r="0" b="0"/>
                <wp:wrapNone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6467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9B9" w:rsidRDefault="00BC39B9" w:rsidP="00BC39B9">
                            <w:pPr>
                              <w:spacing w:line="360" w:lineRule="auto"/>
                              <w:ind w:left="360"/>
                              <w:jc w:val="center"/>
                              <w:rPr>
                                <w:b/>
                                <w:u w:val="single" w:color="92D050"/>
                              </w:rPr>
                            </w:pPr>
                            <w:r>
                              <w:rPr>
                                <w:b/>
                                <w:u w:val="single" w:color="92D050"/>
                              </w:rPr>
                              <w:t>El gato</w:t>
                            </w:r>
                          </w:p>
                          <w:p w:rsidR="00BC39B9" w:rsidRDefault="00BC39B9" w:rsidP="00BC39B9">
                            <w:pPr>
                              <w:spacing w:after="0"/>
                            </w:pPr>
                            <w:r>
                              <w:t xml:space="preserve">No hay como el gato </w:t>
                            </w:r>
                          </w:p>
                          <w:p w:rsidR="00BC39B9" w:rsidRDefault="00BC39B9" w:rsidP="00BC39B9">
                            <w:pPr>
                              <w:spacing w:after="0"/>
                            </w:pPr>
                            <w:proofErr w:type="gramStart"/>
                            <w:r>
                              <w:t>de</w:t>
                            </w:r>
                            <w:proofErr w:type="gramEnd"/>
                            <w:r>
                              <w:t xml:space="preserve"> mi casita</w:t>
                            </w:r>
                          </w:p>
                          <w:p w:rsidR="00BC39B9" w:rsidRDefault="00BC39B9" w:rsidP="00BC39B9">
                            <w:pPr>
                              <w:spacing w:after="0"/>
                            </w:pPr>
                            <w:r>
                              <w:t>¡</w:t>
                            </w:r>
                            <w:proofErr w:type="gramStart"/>
                            <w:r>
                              <w:t>vaya</w:t>
                            </w:r>
                            <w:proofErr w:type="gramEnd"/>
                            <w:r>
                              <w:t xml:space="preserve"> unos ojos</w:t>
                            </w:r>
                          </w:p>
                          <w:p w:rsidR="00BC39B9" w:rsidRDefault="00BC39B9" w:rsidP="00BC39B9">
                            <w:pPr>
                              <w:spacing w:after="0"/>
                            </w:pPr>
                            <w:proofErr w:type="gramStart"/>
                            <w:r>
                              <w:t>y</w:t>
                            </w:r>
                            <w:proofErr w:type="gramEnd"/>
                            <w:r>
                              <w:t xml:space="preserve"> una colita!</w:t>
                            </w:r>
                          </w:p>
                          <w:p w:rsidR="00BC39B9" w:rsidRDefault="00BC39B9" w:rsidP="00BC39B9">
                            <w:pPr>
                              <w:spacing w:after="0"/>
                            </w:pPr>
                          </w:p>
                          <w:p w:rsidR="00BC39B9" w:rsidRDefault="00BC39B9" w:rsidP="00BC39B9">
                            <w:pPr>
                              <w:spacing w:after="0"/>
                            </w:pPr>
                            <w:r>
                              <w:t>Cuando estoy triste</w:t>
                            </w:r>
                          </w:p>
                          <w:p w:rsidR="00BC39B9" w:rsidRDefault="00BC39B9" w:rsidP="00BC39B9">
                            <w:pPr>
                              <w:spacing w:after="0"/>
                            </w:pPr>
                            <w:proofErr w:type="gramStart"/>
                            <w:r>
                              <w:t>mira</w:t>
                            </w:r>
                            <w:proofErr w:type="gramEnd"/>
                            <w:r>
                              <w:t xml:space="preserve"> y me llama</w:t>
                            </w:r>
                          </w:p>
                          <w:p w:rsidR="00BC39B9" w:rsidRDefault="00BC39B9" w:rsidP="00BC39B9">
                            <w:pPr>
                              <w:spacing w:after="0"/>
                            </w:pPr>
                            <w:proofErr w:type="gramStart"/>
                            <w:r>
                              <w:t>y</w:t>
                            </w:r>
                            <w:proofErr w:type="gramEnd"/>
                            <w:r>
                              <w:t xml:space="preserve"> de un saltito</w:t>
                            </w:r>
                          </w:p>
                          <w:p w:rsidR="00BC39B9" w:rsidRDefault="00BC39B9" w:rsidP="00BC39B9">
                            <w:pPr>
                              <w:spacing w:after="0"/>
                            </w:pPr>
                            <w:proofErr w:type="gramStart"/>
                            <w:r>
                              <w:t>sube</w:t>
                            </w:r>
                            <w:proofErr w:type="gramEnd"/>
                            <w:r>
                              <w:t xml:space="preserve"> a mi cama.</w:t>
                            </w:r>
                          </w:p>
                          <w:p w:rsidR="00BC39B9" w:rsidRDefault="00BC39B9" w:rsidP="00BC39B9">
                            <w:pPr>
                              <w:spacing w:after="0"/>
                            </w:pPr>
                          </w:p>
                          <w:p w:rsidR="00BC39B9" w:rsidRDefault="00BC39B9" w:rsidP="00BC39B9">
                            <w:pPr>
                              <w:spacing w:after="0"/>
                            </w:pPr>
                            <w:r>
                              <w:t>Besa mi cara</w:t>
                            </w:r>
                          </w:p>
                          <w:p w:rsidR="00BC39B9" w:rsidRDefault="00BC39B9" w:rsidP="00BC39B9">
                            <w:pPr>
                              <w:spacing w:after="0"/>
                            </w:pPr>
                            <w:proofErr w:type="gramStart"/>
                            <w:r>
                              <w:t>lame</w:t>
                            </w:r>
                            <w:proofErr w:type="gramEnd"/>
                            <w:r>
                              <w:t xml:space="preserve"> mis cejas,</w:t>
                            </w:r>
                          </w:p>
                          <w:p w:rsidR="00BC39B9" w:rsidRDefault="00BC39B9" w:rsidP="00BC39B9">
                            <w:pPr>
                              <w:spacing w:after="0"/>
                            </w:pPr>
                            <w:proofErr w:type="gramStart"/>
                            <w:r>
                              <w:t>y</w:t>
                            </w:r>
                            <w:proofErr w:type="gramEnd"/>
                            <w:r>
                              <w:t xml:space="preserve"> un runrún manso</w:t>
                            </w:r>
                          </w:p>
                          <w:p w:rsidR="00BC39B9" w:rsidRDefault="00BC39B9" w:rsidP="00BC39B9">
                            <w:pPr>
                              <w:spacing w:after="0"/>
                            </w:pPr>
                            <w:proofErr w:type="gramStart"/>
                            <w:r>
                              <w:t>da</w:t>
                            </w:r>
                            <w:proofErr w:type="gramEnd"/>
                            <w:r>
                              <w:t xml:space="preserve"> a mis orejas.</w:t>
                            </w:r>
                          </w:p>
                          <w:p w:rsidR="00BC39B9" w:rsidRDefault="00BC39B9" w:rsidP="00BC39B9">
                            <w:pPr>
                              <w:spacing w:after="0"/>
                            </w:pPr>
                          </w:p>
                          <w:p w:rsidR="00BC39B9" w:rsidRDefault="00BC39B9" w:rsidP="00BC39B9">
                            <w:pPr>
                              <w:spacing w:after="0"/>
                            </w:pPr>
                            <w:r>
                              <w:t>Cuando oye ruidos</w:t>
                            </w:r>
                          </w:p>
                          <w:p w:rsidR="00BC39B9" w:rsidRDefault="00BC39B9" w:rsidP="00BC39B9">
                            <w:pPr>
                              <w:spacing w:after="0"/>
                            </w:pPr>
                            <w:proofErr w:type="gramStart"/>
                            <w:r>
                              <w:t>por</w:t>
                            </w:r>
                            <w:proofErr w:type="gramEnd"/>
                            <w:r>
                              <w:t xml:space="preserve"> los rincones,</w:t>
                            </w:r>
                          </w:p>
                          <w:p w:rsidR="00BC39B9" w:rsidRDefault="00BC39B9" w:rsidP="00BC39B9">
                            <w:pPr>
                              <w:spacing w:after="0"/>
                            </w:pPr>
                            <w:proofErr w:type="gramStart"/>
                            <w:r>
                              <w:t>es</w:t>
                            </w:r>
                            <w:proofErr w:type="gramEnd"/>
                            <w:r>
                              <w:t xml:space="preserve"> el Herodes*</w:t>
                            </w:r>
                          </w:p>
                          <w:p w:rsidR="00BC39B9" w:rsidRDefault="00BC39B9" w:rsidP="00BC39B9">
                            <w:pPr>
                              <w:spacing w:after="0"/>
                            </w:pPr>
                            <w:proofErr w:type="gramStart"/>
                            <w:r>
                              <w:t>de</w:t>
                            </w:r>
                            <w:proofErr w:type="gramEnd"/>
                            <w:r>
                              <w:t xml:space="preserve"> los ratones.</w:t>
                            </w:r>
                          </w:p>
                          <w:p w:rsidR="00BC39B9" w:rsidRDefault="00BC39B9" w:rsidP="00BC39B9">
                            <w:pPr>
                              <w:spacing w:after="0"/>
                            </w:pPr>
                          </w:p>
                          <w:p w:rsidR="00BC39B9" w:rsidRDefault="00BC39B9" w:rsidP="00BC39B9">
                            <w:pPr>
                              <w:spacing w:after="0"/>
                            </w:pPr>
                            <w:r>
                              <w:t>Lee en mi libro,</w:t>
                            </w:r>
                          </w:p>
                          <w:p w:rsidR="00BC39B9" w:rsidRDefault="00BC39B9" w:rsidP="00BC39B9">
                            <w:pPr>
                              <w:spacing w:after="0"/>
                            </w:pPr>
                            <w:proofErr w:type="gramStart"/>
                            <w:r>
                              <w:t>come</w:t>
                            </w:r>
                            <w:proofErr w:type="gramEnd"/>
                            <w:r>
                              <w:t xml:space="preserve"> en mi plato,</w:t>
                            </w:r>
                          </w:p>
                          <w:p w:rsidR="00BC39B9" w:rsidRDefault="00BC39B9" w:rsidP="00BC39B9">
                            <w:pPr>
                              <w:spacing w:after="0"/>
                            </w:pPr>
                            <w:proofErr w:type="gramStart"/>
                            <w:r>
                              <w:t>no</w:t>
                            </w:r>
                            <w:proofErr w:type="gramEnd"/>
                            <w:r>
                              <w:t xml:space="preserve"> me abandona</w:t>
                            </w:r>
                          </w:p>
                          <w:p w:rsidR="00BC39B9" w:rsidRDefault="00BC39B9" w:rsidP="00BC39B9">
                            <w:pPr>
                              <w:spacing w:after="0"/>
                            </w:pPr>
                            <w:proofErr w:type="gramStart"/>
                            <w:r>
                              <w:t>ni</w:t>
                            </w:r>
                            <w:proofErr w:type="gramEnd"/>
                            <w:r>
                              <w:t xml:space="preserve"> un solo rato.</w:t>
                            </w:r>
                          </w:p>
                          <w:p w:rsidR="00BC39B9" w:rsidRDefault="00BC39B9" w:rsidP="00BC39B9">
                            <w:pPr>
                              <w:spacing w:after="0"/>
                            </w:pPr>
                          </w:p>
                          <w:p w:rsidR="00BC39B9" w:rsidRDefault="00BC39B9" w:rsidP="00BC39B9">
                            <w:pPr>
                              <w:spacing w:after="0"/>
                            </w:pPr>
                            <w:r>
                              <w:t>No hay como el gato</w:t>
                            </w:r>
                          </w:p>
                          <w:p w:rsidR="00BC39B9" w:rsidRDefault="00BC39B9" w:rsidP="00BC39B9">
                            <w:pPr>
                              <w:spacing w:after="0"/>
                            </w:pPr>
                            <w:proofErr w:type="gramStart"/>
                            <w:r>
                              <w:t>de</w:t>
                            </w:r>
                            <w:proofErr w:type="gramEnd"/>
                            <w:r>
                              <w:t xml:space="preserve"> mi casita</w:t>
                            </w:r>
                          </w:p>
                          <w:p w:rsidR="00BC39B9" w:rsidRDefault="00BC39B9" w:rsidP="00BC39B9">
                            <w:pPr>
                              <w:spacing w:after="0"/>
                            </w:pPr>
                            <w:r>
                              <w:t>¡</w:t>
                            </w:r>
                            <w:proofErr w:type="gramStart"/>
                            <w:r>
                              <w:t>vaya</w:t>
                            </w:r>
                            <w:proofErr w:type="gramEnd"/>
                            <w:r>
                              <w:t xml:space="preserve"> unos ojos</w:t>
                            </w:r>
                          </w:p>
                          <w:p w:rsidR="00BC39B9" w:rsidRDefault="00BC39B9" w:rsidP="00BC39B9">
                            <w:pPr>
                              <w:spacing w:after="0"/>
                            </w:pPr>
                            <w:r>
                              <w:t>Y una colita</w:t>
                            </w:r>
                            <w:proofErr w:type="gramStart"/>
                            <w:r>
                              <w:t>!</w:t>
                            </w:r>
                            <w:proofErr w:type="gramEnd"/>
                          </w:p>
                          <w:p w:rsidR="00BC39B9" w:rsidRDefault="00BC39B9" w:rsidP="00BC39B9">
                            <w:pPr>
                              <w:spacing w:after="0"/>
                              <w:jc w:val="right"/>
                            </w:pPr>
                            <w:r>
                              <w:t>Teodoro Palac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8.75pt;margin-top:5.25pt;width:186.95pt;height:509.25pt;z-index:2516705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" filled="f" stroked="f">
                <v:textbox>
                  <w:txbxContent>
                    <w:p w:rsidR="00BC39B9" w:rsidRDefault="00BC39B9" w:rsidP="00BC39B9">
                      <w:pPr>
                        <w:spacing w:line="360" w:lineRule="auto"/>
                        <w:ind w:left="360"/>
                        <w:jc w:val="center"/>
                        <w:rPr>
                          <w:b/>
                          <w:u w:val="single" w:color="92D050"/>
                        </w:rPr>
                      </w:pPr>
                      <w:r>
                        <w:rPr>
                          <w:b/>
                          <w:u w:val="single" w:color="92D050"/>
                        </w:rPr>
                        <w:t>El gato</w:t>
                      </w:r>
                    </w:p>
                    <w:p w:rsidR="00BC39B9" w:rsidRDefault="00BC39B9" w:rsidP="00BC39B9">
                      <w:pPr>
                        <w:spacing w:after="0"/>
                      </w:pPr>
                      <w:r>
                        <w:t xml:space="preserve">No hay como el gato </w:t>
                      </w:r>
                    </w:p>
                    <w:p w:rsidR="00BC39B9" w:rsidRDefault="00BC39B9" w:rsidP="00BC39B9">
                      <w:pPr>
                        <w:spacing w:after="0"/>
                      </w:pPr>
                      <w:proofErr w:type="gramStart"/>
                      <w:r>
                        <w:t>de</w:t>
                      </w:r>
                      <w:proofErr w:type="gramEnd"/>
                      <w:r>
                        <w:t xml:space="preserve"> mi casita</w:t>
                      </w:r>
                    </w:p>
                    <w:p w:rsidR="00BC39B9" w:rsidRDefault="00BC39B9" w:rsidP="00BC39B9">
                      <w:pPr>
                        <w:spacing w:after="0"/>
                      </w:pPr>
                      <w:r>
                        <w:t>¡</w:t>
                      </w:r>
                      <w:proofErr w:type="gramStart"/>
                      <w:r>
                        <w:t>vaya</w:t>
                      </w:r>
                      <w:proofErr w:type="gramEnd"/>
                      <w:r>
                        <w:t xml:space="preserve"> unos ojos</w:t>
                      </w:r>
                    </w:p>
                    <w:p w:rsidR="00BC39B9" w:rsidRDefault="00BC39B9" w:rsidP="00BC39B9">
                      <w:pPr>
                        <w:spacing w:after="0"/>
                      </w:pPr>
                      <w:proofErr w:type="gramStart"/>
                      <w:r>
                        <w:t>y</w:t>
                      </w:r>
                      <w:proofErr w:type="gramEnd"/>
                      <w:r>
                        <w:t xml:space="preserve"> una colita!</w:t>
                      </w:r>
                    </w:p>
                    <w:p w:rsidR="00BC39B9" w:rsidRDefault="00BC39B9" w:rsidP="00BC39B9">
                      <w:pPr>
                        <w:spacing w:after="0"/>
                      </w:pPr>
                    </w:p>
                    <w:p w:rsidR="00BC39B9" w:rsidRDefault="00BC39B9" w:rsidP="00BC39B9">
                      <w:pPr>
                        <w:spacing w:after="0"/>
                      </w:pPr>
                      <w:r>
                        <w:t>Cuando estoy triste</w:t>
                      </w:r>
                    </w:p>
                    <w:p w:rsidR="00BC39B9" w:rsidRDefault="00BC39B9" w:rsidP="00BC39B9">
                      <w:pPr>
                        <w:spacing w:after="0"/>
                      </w:pPr>
                      <w:proofErr w:type="gramStart"/>
                      <w:r>
                        <w:t>mira</w:t>
                      </w:r>
                      <w:proofErr w:type="gramEnd"/>
                      <w:r>
                        <w:t xml:space="preserve"> y me llama</w:t>
                      </w:r>
                    </w:p>
                    <w:p w:rsidR="00BC39B9" w:rsidRDefault="00BC39B9" w:rsidP="00BC39B9">
                      <w:pPr>
                        <w:spacing w:after="0"/>
                      </w:pPr>
                      <w:proofErr w:type="gramStart"/>
                      <w:r>
                        <w:t>y</w:t>
                      </w:r>
                      <w:proofErr w:type="gramEnd"/>
                      <w:r>
                        <w:t xml:space="preserve"> de un saltito</w:t>
                      </w:r>
                    </w:p>
                    <w:p w:rsidR="00BC39B9" w:rsidRDefault="00BC39B9" w:rsidP="00BC39B9">
                      <w:pPr>
                        <w:spacing w:after="0"/>
                      </w:pPr>
                      <w:proofErr w:type="gramStart"/>
                      <w:r>
                        <w:t>sube</w:t>
                      </w:r>
                      <w:proofErr w:type="gramEnd"/>
                      <w:r>
                        <w:t xml:space="preserve"> a mi cama.</w:t>
                      </w:r>
                    </w:p>
                    <w:p w:rsidR="00BC39B9" w:rsidRDefault="00BC39B9" w:rsidP="00BC39B9">
                      <w:pPr>
                        <w:spacing w:after="0"/>
                      </w:pPr>
                    </w:p>
                    <w:p w:rsidR="00BC39B9" w:rsidRDefault="00BC39B9" w:rsidP="00BC39B9">
                      <w:pPr>
                        <w:spacing w:after="0"/>
                      </w:pPr>
                      <w:r>
                        <w:t>Besa mi cara</w:t>
                      </w:r>
                    </w:p>
                    <w:p w:rsidR="00BC39B9" w:rsidRDefault="00BC39B9" w:rsidP="00BC39B9">
                      <w:pPr>
                        <w:spacing w:after="0"/>
                      </w:pPr>
                      <w:proofErr w:type="gramStart"/>
                      <w:r>
                        <w:t>lame</w:t>
                      </w:r>
                      <w:proofErr w:type="gramEnd"/>
                      <w:r>
                        <w:t xml:space="preserve"> mis cejas,</w:t>
                      </w:r>
                    </w:p>
                    <w:p w:rsidR="00BC39B9" w:rsidRDefault="00BC39B9" w:rsidP="00BC39B9">
                      <w:pPr>
                        <w:spacing w:after="0"/>
                      </w:pPr>
                      <w:proofErr w:type="gramStart"/>
                      <w:r>
                        <w:t>y</w:t>
                      </w:r>
                      <w:proofErr w:type="gramEnd"/>
                      <w:r>
                        <w:t xml:space="preserve"> un runrún manso</w:t>
                      </w:r>
                    </w:p>
                    <w:p w:rsidR="00BC39B9" w:rsidRDefault="00BC39B9" w:rsidP="00BC39B9">
                      <w:pPr>
                        <w:spacing w:after="0"/>
                      </w:pPr>
                      <w:proofErr w:type="gramStart"/>
                      <w:r>
                        <w:t>da</w:t>
                      </w:r>
                      <w:proofErr w:type="gramEnd"/>
                      <w:r>
                        <w:t xml:space="preserve"> a mis orejas.</w:t>
                      </w:r>
                    </w:p>
                    <w:p w:rsidR="00BC39B9" w:rsidRDefault="00BC39B9" w:rsidP="00BC39B9">
                      <w:pPr>
                        <w:spacing w:after="0"/>
                      </w:pPr>
                    </w:p>
                    <w:p w:rsidR="00BC39B9" w:rsidRDefault="00BC39B9" w:rsidP="00BC39B9">
                      <w:pPr>
                        <w:spacing w:after="0"/>
                      </w:pPr>
                      <w:r>
                        <w:t>Cuando oye ruidos</w:t>
                      </w:r>
                    </w:p>
                    <w:p w:rsidR="00BC39B9" w:rsidRDefault="00BC39B9" w:rsidP="00BC39B9">
                      <w:pPr>
                        <w:spacing w:after="0"/>
                      </w:pPr>
                      <w:proofErr w:type="gramStart"/>
                      <w:r>
                        <w:t>por</w:t>
                      </w:r>
                      <w:proofErr w:type="gramEnd"/>
                      <w:r>
                        <w:t xml:space="preserve"> los rincones,</w:t>
                      </w:r>
                    </w:p>
                    <w:p w:rsidR="00BC39B9" w:rsidRDefault="00BC39B9" w:rsidP="00BC39B9">
                      <w:pPr>
                        <w:spacing w:after="0"/>
                      </w:pPr>
                      <w:proofErr w:type="gramStart"/>
                      <w:r>
                        <w:t>es</w:t>
                      </w:r>
                      <w:proofErr w:type="gramEnd"/>
                      <w:r>
                        <w:t xml:space="preserve"> el Herodes*</w:t>
                      </w:r>
                    </w:p>
                    <w:p w:rsidR="00BC39B9" w:rsidRDefault="00BC39B9" w:rsidP="00BC39B9">
                      <w:pPr>
                        <w:spacing w:after="0"/>
                      </w:pPr>
                      <w:proofErr w:type="gramStart"/>
                      <w:r>
                        <w:t>de</w:t>
                      </w:r>
                      <w:proofErr w:type="gramEnd"/>
                      <w:r>
                        <w:t xml:space="preserve"> los ratones.</w:t>
                      </w:r>
                    </w:p>
                    <w:p w:rsidR="00BC39B9" w:rsidRDefault="00BC39B9" w:rsidP="00BC39B9">
                      <w:pPr>
                        <w:spacing w:after="0"/>
                      </w:pPr>
                    </w:p>
                    <w:p w:rsidR="00BC39B9" w:rsidRDefault="00BC39B9" w:rsidP="00BC39B9">
                      <w:pPr>
                        <w:spacing w:after="0"/>
                      </w:pPr>
                      <w:r>
                        <w:t>Lee en mi libro,</w:t>
                      </w:r>
                    </w:p>
                    <w:p w:rsidR="00BC39B9" w:rsidRDefault="00BC39B9" w:rsidP="00BC39B9">
                      <w:pPr>
                        <w:spacing w:after="0"/>
                      </w:pPr>
                      <w:proofErr w:type="gramStart"/>
                      <w:r>
                        <w:t>come</w:t>
                      </w:r>
                      <w:proofErr w:type="gramEnd"/>
                      <w:r>
                        <w:t xml:space="preserve"> en mi plato,</w:t>
                      </w:r>
                    </w:p>
                    <w:p w:rsidR="00BC39B9" w:rsidRDefault="00BC39B9" w:rsidP="00BC39B9">
                      <w:pPr>
                        <w:spacing w:after="0"/>
                      </w:pPr>
                      <w:proofErr w:type="gramStart"/>
                      <w:r>
                        <w:t>no</w:t>
                      </w:r>
                      <w:proofErr w:type="gramEnd"/>
                      <w:r>
                        <w:t xml:space="preserve"> me abandona</w:t>
                      </w:r>
                    </w:p>
                    <w:p w:rsidR="00BC39B9" w:rsidRDefault="00BC39B9" w:rsidP="00BC39B9">
                      <w:pPr>
                        <w:spacing w:after="0"/>
                      </w:pPr>
                      <w:proofErr w:type="gramStart"/>
                      <w:r>
                        <w:t>ni</w:t>
                      </w:r>
                      <w:proofErr w:type="gramEnd"/>
                      <w:r>
                        <w:t xml:space="preserve"> un solo rato.</w:t>
                      </w:r>
                    </w:p>
                    <w:p w:rsidR="00BC39B9" w:rsidRDefault="00BC39B9" w:rsidP="00BC39B9">
                      <w:pPr>
                        <w:spacing w:after="0"/>
                      </w:pPr>
                    </w:p>
                    <w:p w:rsidR="00BC39B9" w:rsidRDefault="00BC39B9" w:rsidP="00BC39B9">
                      <w:pPr>
                        <w:spacing w:after="0"/>
                      </w:pPr>
                      <w:r>
                        <w:t>No hay como el gato</w:t>
                      </w:r>
                    </w:p>
                    <w:p w:rsidR="00BC39B9" w:rsidRDefault="00BC39B9" w:rsidP="00BC39B9">
                      <w:pPr>
                        <w:spacing w:after="0"/>
                      </w:pPr>
                      <w:proofErr w:type="gramStart"/>
                      <w:r>
                        <w:t>de</w:t>
                      </w:r>
                      <w:proofErr w:type="gramEnd"/>
                      <w:r>
                        <w:t xml:space="preserve"> mi casita</w:t>
                      </w:r>
                    </w:p>
                    <w:p w:rsidR="00BC39B9" w:rsidRDefault="00BC39B9" w:rsidP="00BC39B9">
                      <w:pPr>
                        <w:spacing w:after="0"/>
                      </w:pPr>
                      <w:r>
                        <w:t>¡</w:t>
                      </w:r>
                      <w:proofErr w:type="gramStart"/>
                      <w:r>
                        <w:t>vaya</w:t>
                      </w:r>
                      <w:proofErr w:type="gramEnd"/>
                      <w:r>
                        <w:t xml:space="preserve"> unos ojos</w:t>
                      </w:r>
                    </w:p>
                    <w:p w:rsidR="00BC39B9" w:rsidRDefault="00BC39B9" w:rsidP="00BC39B9">
                      <w:pPr>
                        <w:spacing w:after="0"/>
                      </w:pPr>
                      <w:r>
                        <w:t>Y una colita</w:t>
                      </w:r>
                      <w:proofErr w:type="gramStart"/>
                      <w:r>
                        <w:t>!</w:t>
                      </w:r>
                      <w:proofErr w:type="gramEnd"/>
                    </w:p>
                    <w:p w:rsidR="00BC39B9" w:rsidRDefault="00BC39B9" w:rsidP="00BC39B9">
                      <w:pPr>
                        <w:spacing w:after="0"/>
                        <w:jc w:val="right"/>
                      </w:pPr>
                      <w:r>
                        <w:t>Teodoro Palacios</w:t>
                      </w:r>
                    </w:p>
                  </w:txbxContent>
                </v:textbox>
              </v:shape>
            </w:pict>
          </mc:Fallback>
        </mc:AlternateContent>
      </w:r>
    </w:p>
    <w:p w:rsidR="00A1149B" w:rsidRDefault="00A1149B" w:rsidP="00A1149B">
      <w:pPr>
        <w:spacing w:line="360" w:lineRule="auto"/>
      </w:pPr>
    </w:p>
    <w:p w:rsidR="00A1149B" w:rsidRDefault="00637359" w:rsidP="00A1149B">
      <w:pPr>
        <w:spacing w:line="360" w:lineRule="auto"/>
      </w:pPr>
      <w:r>
        <w:rPr>
          <w:noProof/>
          <w:lang w:eastAsia="es-AR"/>
        </w:rPr>
        <w:drawing>
          <wp:anchor distT="0" distB="0" distL="114300" distR="114300" simplePos="0" relativeHeight="251671552" behindDoc="1" locked="0" layoutInCell="1" allowOverlap="1" wp14:anchorId="06B62666" wp14:editId="14EBD729">
            <wp:simplePos x="0" y="0"/>
            <wp:positionH relativeFrom="column">
              <wp:posOffset>1238250</wp:posOffset>
            </wp:positionH>
            <wp:positionV relativeFrom="paragraph">
              <wp:posOffset>15875</wp:posOffset>
            </wp:positionV>
            <wp:extent cx="5181600" cy="5181600"/>
            <wp:effectExtent l="0" t="0" r="0" b="0"/>
            <wp:wrapNone/>
            <wp:docPr id="13" name="Imagen 13" descr="Niño jugando con su gato | Vec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Niño jugando con su gato | Vector Premium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181600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149B" w:rsidRDefault="00A1149B" w:rsidP="00A1149B">
      <w:pPr>
        <w:spacing w:line="360" w:lineRule="auto"/>
      </w:pPr>
    </w:p>
    <w:p w:rsidR="00637359" w:rsidRDefault="00637359" w:rsidP="00A1149B">
      <w:pPr>
        <w:spacing w:line="360" w:lineRule="auto"/>
      </w:pPr>
    </w:p>
    <w:p w:rsidR="00637359" w:rsidRPr="00637359" w:rsidRDefault="00637359" w:rsidP="00637359"/>
    <w:p w:rsidR="00637359" w:rsidRPr="00637359" w:rsidRDefault="00637359" w:rsidP="00637359"/>
    <w:p w:rsidR="00637359" w:rsidRPr="00637359" w:rsidRDefault="00637359" w:rsidP="00637359"/>
    <w:p w:rsidR="00637359" w:rsidRPr="00637359" w:rsidRDefault="00637359" w:rsidP="00637359"/>
    <w:p w:rsidR="00637359" w:rsidRPr="00637359" w:rsidRDefault="00637359" w:rsidP="00637359"/>
    <w:p w:rsidR="00637359" w:rsidRPr="00637359" w:rsidRDefault="00637359" w:rsidP="00637359"/>
    <w:p w:rsidR="00637359" w:rsidRPr="00637359" w:rsidRDefault="00637359" w:rsidP="00637359"/>
    <w:p w:rsidR="00637359" w:rsidRPr="00637359" w:rsidRDefault="00637359" w:rsidP="00637359"/>
    <w:p w:rsidR="00637359" w:rsidRPr="00637359" w:rsidRDefault="00637359" w:rsidP="00637359"/>
    <w:p w:rsidR="00637359" w:rsidRPr="00637359" w:rsidRDefault="00637359" w:rsidP="00637359"/>
    <w:p w:rsidR="00637359" w:rsidRPr="00637359" w:rsidRDefault="00637359" w:rsidP="00637359"/>
    <w:p w:rsidR="00637359" w:rsidRPr="00637359" w:rsidRDefault="00637359" w:rsidP="00637359"/>
    <w:p w:rsidR="00637359" w:rsidRPr="00637359" w:rsidRDefault="00637359" w:rsidP="00637359">
      <w:r>
        <w:rPr>
          <w:noProof/>
          <w:lang w:eastAsia="es-AR"/>
        </w:rPr>
        <w:drawing>
          <wp:anchor distT="0" distB="0" distL="114300" distR="114300" simplePos="0" relativeHeight="251674624" behindDoc="1" locked="0" layoutInCell="1" allowOverlap="1" wp14:anchorId="6D7D088F" wp14:editId="70BE4943">
            <wp:simplePos x="0" y="0"/>
            <wp:positionH relativeFrom="column">
              <wp:posOffset>5905500</wp:posOffset>
            </wp:positionH>
            <wp:positionV relativeFrom="paragraph">
              <wp:posOffset>114300</wp:posOffset>
            </wp:positionV>
            <wp:extent cx="542925" cy="542925"/>
            <wp:effectExtent l="0" t="0" r="9525" b="9525"/>
            <wp:wrapNone/>
            <wp:docPr id="16" name="Imagen 16" descr="Bombilla De Dibujo Idea Ilustración Luz La Creatividad Del Vecto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ombilla De Dibujo Idea Ilustración Luz La Creatividad Del Vector ...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359" w:rsidRPr="00637359" w:rsidRDefault="00637359" w:rsidP="00637359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BB07D8" wp14:editId="0C28E601">
                <wp:simplePos x="0" y="0"/>
                <wp:positionH relativeFrom="column">
                  <wp:posOffset>4562475</wp:posOffset>
                </wp:positionH>
                <wp:positionV relativeFrom="paragraph">
                  <wp:posOffset>200660</wp:posOffset>
                </wp:positionV>
                <wp:extent cx="1438275" cy="333375"/>
                <wp:effectExtent l="38100" t="38100" r="123825" b="123825"/>
                <wp:wrapNone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637359" w:rsidRPr="00637359" w:rsidRDefault="00637359">
                            <w:pPr>
                              <w:rPr>
                                <w:sz w:val="20"/>
                              </w:rPr>
                            </w:pPr>
                            <w:r w:rsidRPr="00637359">
                              <w:rPr>
                                <w:sz w:val="20"/>
                              </w:rPr>
                              <w:t>Herodes: rey muy crue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59.25pt;margin-top:15.8pt;width:113.25pt;height:2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">
                <v:shadow on="t" color="black" opacity="26214f" origin="-.5,-.5" offset=".74836mm,.74836mm"/>
                <v:textbox>
                  <w:txbxContent>
                    <w:p w:rsidR="00637359" w:rsidRPr="00637359" w:rsidRDefault="00637359">
                      <w:pPr>
                        <w:rPr>
                          <w:sz w:val="20"/>
                        </w:rPr>
                      </w:pPr>
                      <w:r w:rsidRPr="00637359">
                        <w:rPr>
                          <w:sz w:val="20"/>
                        </w:rPr>
                        <w:t>Herodes: rey muy cruel.</w:t>
                      </w:r>
                    </w:p>
                  </w:txbxContent>
                </v:textbox>
              </v:shape>
            </w:pict>
          </mc:Fallback>
        </mc:AlternateContent>
      </w:r>
    </w:p>
    <w:p w:rsidR="00637359" w:rsidRDefault="00637359" w:rsidP="00637359"/>
    <w:p w:rsidR="00637359" w:rsidRDefault="00637359" w:rsidP="002404EC">
      <w:pPr>
        <w:pStyle w:val="Prrafodelista"/>
        <w:numPr>
          <w:ilvl w:val="0"/>
          <w:numId w:val="1"/>
        </w:numPr>
        <w:spacing w:line="360" w:lineRule="auto"/>
      </w:pPr>
      <w:r>
        <w:t>¿Qué es lo más lindo que tiene el gato de esta poesía?</w:t>
      </w:r>
    </w:p>
    <w:p w:rsidR="00637359" w:rsidRDefault="00637359" w:rsidP="002404EC">
      <w:pPr>
        <w:pStyle w:val="Prrafodelista"/>
        <w:numPr>
          <w:ilvl w:val="0"/>
          <w:numId w:val="1"/>
        </w:numPr>
        <w:spacing w:line="360" w:lineRule="auto"/>
      </w:pPr>
      <w:r>
        <w:t>Uní cada palabra con la que rima:</w:t>
      </w:r>
    </w:p>
    <w:p w:rsidR="002404EC" w:rsidRDefault="002404EC" w:rsidP="00637359">
      <w:pPr>
        <w:spacing w:line="360" w:lineRule="auto"/>
        <w:ind w:left="360"/>
        <w:rPr>
          <w:b/>
          <w:color w:val="E36C0A" w:themeColor="accent6" w:themeShade="BF"/>
          <w:sz w:val="24"/>
        </w:rPr>
      </w:pPr>
    </w:p>
    <w:p w:rsidR="00637359" w:rsidRDefault="00637359" w:rsidP="00637359">
      <w:pPr>
        <w:spacing w:line="360" w:lineRule="auto"/>
        <w:ind w:left="360"/>
        <w:rPr>
          <w:b/>
          <w:color w:val="E36C0A" w:themeColor="accent6" w:themeShade="BF"/>
          <w:sz w:val="24"/>
        </w:rPr>
      </w:pPr>
      <w:r>
        <w:rPr>
          <w:b/>
          <w:color w:val="E36C0A" w:themeColor="accent6" w:themeShade="BF"/>
          <w:sz w:val="24"/>
        </w:rPr>
        <w:t>LLAMA</w:t>
      </w:r>
      <w:r>
        <w:rPr>
          <w:b/>
          <w:color w:val="E36C0A" w:themeColor="accent6" w:themeShade="BF"/>
          <w:sz w:val="24"/>
        </w:rPr>
        <w:tab/>
      </w:r>
      <w:r>
        <w:rPr>
          <w:b/>
          <w:color w:val="E36C0A" w:themeColor="accent6" w:themeShade="BF"/>
          <w:sz w:val="24"/>
        </w:rPr>
        <w:tab/>
        <w:t>CEJAS</w:t>
      </w:r>
      <w:r>
        <w:rPr>
          <w:b/>
          <w:color w:val="E36C0A" w:themeColor="accent6" w:themeShade="BF"/>
          <w:sz w:val="24"/>
        </w:rPr>
        <w:tab/>
      </w:r>
      <w:r>
        <w:rPr>
          <w:b/>
          <w:color w:val="E36C0A" w:themeColor="accent6" w:themeShade="BF"/>
          <w:sz w:val="24"/>
        </w:rPr>
        <w:tab/>
        <w:t>RINCONES</w:t>
      </w:r>
      <w:r>
        <w:rPr>
          <w:b/>
          <w:color w:val="E36C0A" w:themeColor="accent6" w:themeShade="BF"/>
          <w:sz w:val="24"/>
        </w:rPr>
        <w:tab/>
      </w:r>
      <w:r>
        <w:rPr>
          <w:b/>
          <w:color w:val="E36C0A" w:themeColor="accent6" w:themeShade="BF"/>
          <w:sz w:val="24"/>
        </w:rPr>
        <w:tab/>
        <w:t>CASITA</w:t>
      </w:r>
      <w:r>
        <w:rPr>
          <w:b/>
          <w:color w:val="E36C0A" w:themeColor="accent6" w:themeShade="BF"/>
          <w:sz w:val="24"/>
        </w:rPr>
        <w:tab/>
      </w:r>
      <w:r>
        <w:rPr>
          <w:b/>
          <w:color w:val="E36C0A" w:themeColor="accent6" w:themeShade="BF"/>
          <w:sz w:val="24"/>
        </w:rPr>
        <w:tab/>
        <w:t>PLATO</w:t>
      </w:r>
    </w:p>
    <w:p w:rsidR="00637359" w:rsidRDefault="00637359" w:rsidP="00637359">
      <w:pPr>
        <w:spacing w:line="360" w:lineRule="auto"/>
        <w:ind w:left="360"/>
        <w:rPr>
          <w:b/>
          <w:color w:val="E36C0A" w:themeColor="accent6" w:themeShade="BF"/>
          <w:sz w:val="24"/>
        </w:rPr>
      </w:pPr>
    </w:p>
    <w:p w:rsidR="00637359" w:rsidRDefault="00637359" w:rsidP="00637359">
      <w:pPr>
        <w:spacing w:line="360" w:lineRule="auto"/>
        <w:ind w:left="360"/>
        <w:rPr>
          <w:b/>
          <w:color w:val="8064A2" w:themeColor="accent4"/>
          <w:sz w:val="24"/>
        </w:rPr>
      </w:pPr>
      <w:r>
        <w:rPr>
          <w:b/>
          <w:color w:val="8064A2" w:themeColor="accent4"/>
          <w:sz w:val="24"/>
        </w:rPr>
        <w:tab/>
      </w:r>
      <w:r>
        <w:rPr>
          <w:b/>
          <w:color w:val="8064A2" w:themeColor="accent4"/>
          <w:sz w:val="24"/>
        </w:rPr>
        <w:tab/>
        <w:t>RATONES</w:t>
      </w:r>
      <w:r>
        <w:rPr>
          <w:b/>
          <w:color w:val="8064A2" w:themeColor="accent4"/>
          <w:sz w:val="24"/>
        </w:rPr>
        <w:tab/>
      </w:r>
      <w:r>
        <w:rPr>
          <w:b/>
          <w:color w:val="8064A2" w:themeColor="accent4"/>
          <w:sz w:val="24"/>
        </w:rPr>
        <w:tab/>
        <w:t>CAMA</w:t>
      </w:r>
      <w:r>
        <w:rPr>
          <w:b/>
          <w:color w:val="8064A2" w:themeColor="accent4"/>
          <w:sz w:val="24"/>
        </w:rPr>
        <w:tab/>
      </w:r>
      <w:r>
        <w:rPr>
          <w:b/>
          <w:color w:val="8064A2" w:themeColor="accent4"/>
          <w:sz w:val="24"/>
        </w:rPr>
        <w:tab/>
        <w:t>RATO</w:t>
      </w:r>
      <w:r>
        <w:rPr>
          <w:b/>
          <w:color w:val="8064A2" w:themeColor="accent4"/>
          <w:sz w:val="24"/>
        </w:rPr>
        <w:tab/>
      </w:r>
      <w:r>
        <w:rPr>
          <w:b/>
          <w:color w:val="8064A2" w:themeColor="accent4"/>
          <w:sz w:val="24"/>
        </w:rPr>
        <w:tab/>
        <w:t>OREJAS</w:t>
      </w:r>
      <w:r>
        <w:rPr>
          <w:b/>
          <w:color w:val="8064A2" w:themeColor="accent4"/>
          <w:sz w:val="24"/>
        </w:rPr>
        <w:tab/>
      </w:r>
      <w:r>
        <w:rPr>
          <w:b/>
          <w:color w:val="8064A2" w:themeColor="accent4"/>
          <w:sz w:val="24"/>
        </w:rPr>
        <w:tab/>
        <w:t>COLITA</w:t>
      </w:r>
    </w:p>
    <w:p w:rsidR="002404EC" w:rsidRDefault="002404EC" w:rsidP="00637359">
      <w:pPr>
        <w:spacing w:line="360" w:lineRule="auto"/>
        <w:ind w:left="360"/>
        <w:rPr>
          <w:b/>
          <w:color w:val="8064A2" w:themeColor="accent4"/>
          <w:sz w:val="24"/>
        </w:rPr>
      </w:pPr>
    </w:p>
    <w:p w:rsidR="00637359" w:rsidRDefault="00637359" w:rsidP="00637359">
      <w:pPr>
        <w:pStyle w:val="Prrafodelista"/>
        <w:numPr>
          <w:ilvl w:val="0"/>
          <w:numId w:val="1"/>
        </w:numPr>
        <w:spacing w:line="360" w:lineRule="auto"/>
        <w:rPr>
          <w:color w:val="000000" w:themeColor="text1"/>
          <w:sz w:val="24"/>
        </w:rPr>
      </w:pPr>
      <w:proofErr w:type="spellStart"/>
      <w:r w:rsidRPr="00637359">
        <w:rPr>
          <w:color w:val="000000" w:themeColor="text1"/>
          <w:sz w:val="24"/>
        </w:rPr>
        <w:t>Dibujá</w:t>
      </w:r>
      <w:proofErr w:type="spellEnd"/>
      <w:r w:rsidRPr="00637359">
        <w:rPr>
          <w:color w:val="000000" w:themeColor="text1"/>
          <w:sz w:val="24"/>
        </w:rPr>
        <w:t xml:space="preserve"> una mascota, puede ser tuya o de algún conocido.</w:t>
      </w:r>
    </w:p>
    <w:p w:rsidR="00637359" w:rsidRPr="00637359" w:rsidRDefault="008524E8" w:rsidP="00637359">
      <w:pPr>
        <w:spacing w:line="360" w:lineRule="auto"/>
        <w:ind w:left="360"/>
        <w:rPr>
          <w:b/>
          <w:color w:val="E36C0A" w:themeColor="accent6" w:themeShade="BF"/>
          <w:sz w:val="24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79E27C" wp14:editId="45F26093">
                <wp:simplePos x="0" y="0"/>
                <wp:positionH relativeFrom="column">
                  <wp:posOffset>233916</wp:posOffset>
                </wp:positionH>
                <wp:positionV relativeFrom="paragraph">
                  <wp:posOffset>93966</wp:posOffset>
                </wp:positionV>
                <wp:extent cx="6248400" cy="4040372"/>
                <wp:effectExtent l="0" t="0" r="19050" b="17780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404037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4E8" w:rsidRDefault="008524E8" w:rsidP="008524E8">
                            <w:pPr>
                              <w:spacing w:before="240"/>
                              <w:ind w:left="5664" w:firstLine="708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8524E8" w:rsidRPr="00A1149B" w:rsidRDefault="008524E8" w:rsidP="008524E8">
                            <w:pPr>
                              <w:spacing w:before="240"/>
                              <w:jc w:val="right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8.4pt;margin-top:7.4pt;width:492pt;height:318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" filled="f" strokeweight="1pt">
                <v:stroke dashstyle="longDashDotDot"/>
                <v:textbox>
                  <w:txbxContent>
                    <w:p w:rsidR="008524E8" w:rsidRDefault="008524E8" w:rsidP="008524E8">
                      <w:pPr>
                        <w:spacing w:before="240"/>
                        <w:ind w:left="5664" w:firstLine="708"/>
                        <w:jc w:val="center"/>
                        <w:rPr>
                          <w:sz w:val="24"/>
                        </w:rPr>
                      </w:pPr>
                    </w:p>
                    <w:p w:rsidR="008524E8" w:rsidRPr="00A1149B" w:rsidRDefault="008524E8" w:rsidP="008524E8">
                      <w:pPr>
                        <w:spacing w:before="240"/>
                        <w:jc w:val="right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37359" w:rsidRDefault="00637359" w:rsidP="00637359">
      <w:pPr>
        <w:jc w:val="center"/>
      </w:pPr>
    </w:p>
    <w:p w:rsidR="00637359" w:rsidRDefault="00637359" w:rsidP="00637359">
      <w:pPr>
        <w:jc w:val="center"/>
      </w:pPr>
    </w:p>
    <w:p w:rsidR="008524E8" w:rsidRDefault="008524E8" w:rsidP="00637359">
      <w:pPr>
        <w:jc w:val="center"/>
      </w:pPr>
    </w:p>
    <w:p w:rsidR="008524E8" w:rsidRPr="008524E8" w:rsidRDefault="008524E8" w:rsidP="008524E8"/>
    <w:p w:rsidR="008524E8" w:rsidRPr="008524E8" w:rsidRDefault="008524E8" w:rsidP="008524E8"/>
    <w:p w:rsidR="008524E8" w:rsidRPr="008524E8" w:rsidRDefault="008524E8" w:rsidP="008524E8"/>
    <w:p w:rsidR="008524E8" w:rsidRPr="008524E8" w:rsidRDefault="008524E8" w:rsidP="008524E8"/>
    <w:p w:rsidR="008524E8" w:rsidRPr="008524E8" w:rsidRDefault="008524E8" w:rsidP="008524E8"/>
    <w:p w:rsidR="008524E8" w:rsidRPr="008524E8" w:rsidRDefault="008524E8" w:rsidP="008524E8"/>
    <w:p w:rsidR="008524E8" w:rsidRPr="008524E8" w:rsidRDefault="008524E8" w:rsidP="008524E8"/>
    <w:p w:rsidR="008524E8" w:rsidRPr="008524E8" w:rsidRDefault="008524E8" w:rsidP="008524E8"/>
    <w:p w:rsidR="008524E8" w:rsidRPr="008524E8" w:rsidRDefault="008524E8" w:rsidP="008524E8"/>
    <w:p w:rsidR="008524E8" w:rsidRPr="008524E8" w:rsidRDefault="008524E8" w:rsidP="008524E8"/>
    <w:p w:rsidR="008524E8" w:rsidRDefault="005D7830" w:rsidP="002704AC">
      <w:pPr>
        <w:pStyle w:val="Prrafodelista"/>
        <w:numPr>
          <w:ilvl w:val="0"/>
          <w:numId w:val="1"/>
        </w:numPr>
      </w:pPr>
      <w:r>
        <w:rPr>
          <w:noProof/>
          <w:lang w:eastAsia="es-AR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55930</wp:posOffset>
                </wp:positionH>
                <wp:positionV relativeFrom="paragraph">
                  <wp:posOffset>257810</wp:posOffset>
                </wp:positionV>
                <wp:extent cx="2457450" cy="534670"/>
                <wp:effectExtent l="0" t="0" r="19050" b="0"/>
                <wp:wrapNone/>
                <wp:docPr id="47" name="47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7450" cy="534670"/>
                          <a:chOff x="0" y="0"/>
                          <a:chExt cx="2457917" cy="534837"/>
                        </a:xfrm>
                      </wpg:grpSpPr>
                      <wps:wsp>
                        <wps:cNvPr id="2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3902"/>
                            <a:ext cx="706755" cy="284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prstDash val="lgDashDot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704AC" w:rsidRDefault="002704AC" w:rsidP="002704AC">
                              <w:pPr>
                                <w:jc w:val="center"/>
                              </w:pPr>
                              <w:r>
                                <w:t>PA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751162" y="155275"/>
                            <a:ext cx="706755" cy="284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prstDash val="lgDashDot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704AC" w:rsidRDefault="002704AC" w:rsidP="002704AC">
                              <w:pPr>
                                <w:jc w:val="center"/>
                              </w:pPr>
                              <w:r>
                                <w:t>ZAPA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Imagen 33" descr="Flecha lineal en ángulo de dibujo - Descargar PNG/SVG transparente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3759893">
                            <a:off x="940279" y="0"/>
                            <a:ext cx="534837" cy="534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47 Grupo" o:spid="_x0000_s1034" style="position:absolute;left:0;text-align:left;margin-left:35.9pt;margin-top:20.3pt;width:193.5pt;height:42.1pt;z-index:251696128" coordsize="24579,53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">
                <v:shape id="_x0000_s1035" type="#_x0000_t202" style="position:absolute;top:1639;width:7067;height:2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Z2isQA&#10;AADbAAAADwAAAGRycy9kb3ducmV2LnhtbESPQWvCQBSE70L/w/IKvYhuFKySupEitMRLRNveH9nX&#10;bEj2bcxuNP333ULB4zAz3zDb3WhbcaXe144VLOYJCOLS6ZorBZ8fb7MNCB+QNbaOScEPedhlD5Mt&#10;ptrd+ETXc6hEhLBPUYEJoUul9KUhi37uOuLofbveYoiyr6Tu8RbhtpXLJHmWFmuOCwY72hsqm/Ng&#10;FQyynRarw/H9Mt27vDnawXwVg1JPj+PrC4hAY7iH/9u5VrBcw9+X+AN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mdorEAAAA2wAAAA8AAAAAAAAAAAAAAAAAmAIAAGRycy9k&#10;b3ducmV2LnhtbFBLBQYAAAAABAAEAPUAAACJAwAAAAA=&#10;" strokeweight="1pt">
                  <v:stroke dashstyle="longDashDotDot"/>
                  <v:textbox>
                    <w:txbxContent>
                      <w:p w:rsidR="002704AC" w:rsidRDefault="002704AC" w:rsidP="002704AC">
                        <w:pPr>
                          <w:jc w:val="center"/>
                        </w:pPr>
                        <w:r>
                          <w:t>PATO</w:t>
                        </w:r>
                      </w:p>
                    </w:txbxContent>
                  </v:textbox>
                </v:shape>
                <v:shape id="_x0000_s1036" type="#_x0000_t202" style="position:absolute;left:17511;top:1552;width:7068;height:2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hDz8QA&#10;AADbAAAADwAAAGRycy9kb3ducmV2LnhtbESPQWvCQBSE70L/w/IKvYhuVCqSupEitMRLRNveH9nX&#10;bEj2bcxuNP333ULB4zAz3zDb3WhbcaXe144VLOYJCOLS6ZorBZ8fb7MNCB+QNbaOScEPedhlD5Mt&#10;ptrd+ETXc6hEhLBPUYEJoUul9KUhi37uOuLofbveYoiyr6Tu8RbhtpXLJFlLizXHBYMd7Q2VzXmw&#10;CgbZTovnw/H9Mt27vDnawXwVg1JPj+PrC4hAY7iH/9u5VrBawt+X+AN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IQ8/EAAAA2wAAAA8AAAAAAAAAAAAAAAAAmAIAAGRycy9k&#10;b3ducmV2LnhtbFBLBQYAAAAABAAEAPUAAACJAwAAAAA=&#10;" strokeweight="1pt">
                  <v:stroke dashstyle="longDashDotDot"/>
                  <v:textbox>
                    <w:txbxContent>
                      <w:p w:rsidR="002704AC" w:rsidRDefault="002704AC" w:rsidP="002704AC">
                        <w:pPr>
                          <w:jc w:val="center"/>
                        </w:pPr>
                        <w:r>
                          <w:t>ZAPATO</w:t>
                        </w:r>
                      </w:p>
                    </w:txbxContent>
                  </v:textbox>
                </v:shape>
                <v:shape id="Imagen 33" o:spid="_x0000_s1037" type="#_x0000_t75" alt="Flecha lineal en ángulo de dibujo - Descargar PNG/SVG transparente" style="position:absolute;left:9403;top:-1;width:5348;height:5349;rotation:4106806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ouNHEAAAA2wAAAA8AAABkcnMvZG93bnJldi54bWxEj0FrwkAUhO9C/8PyCt50o4KW6CrFKEg9&#10;NS14fWafSWr2bdhdNfXXuwWhx2FmvmEWq8404krO15YVjIYJCOLC6ppLBd9f28EbCB+QNTaWScEv&#10;eVgtX3oLTLW98Sdd81CKCGGfooIqhDaV0hcVGfRD2xJH72SdwRClK6V2eItw08hxkkylwZrjQoUt&#10;rSsqzvnFKCiyTTZyM59v7k1+OfyMj9nHea9U/7V7n4MI1IX/8LO90womE/j7En+AXD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bouNHEAAAA2wAAAA8AAAAAAAAAAAAAAAAA&#10;nwIAAGRycy9kb3ducmV2LnhtbFBLBQYAAAAABAAEAPcAAACQAwAAAAA=&#10;">
                  <v:imagedata r:id="rId26" o:title="SVG transparente"/>
                  <v:path arrowok="t"/>
                </v:shape>
              </v:group>
            </w:pict>
          </mc:Fallback>
        </mc:AlternateContent>
      </w:r>
      <w:r w:rsidR="002704AC">
        <w:t>Escribí una palabra que rime con estos animales:</w:t>
      </w:r>
    </w:p>
    <w:p w:rsidR="002704AC" w:rsidRDefault="002704AC" w:rsidP="002704AC">
      <w:pPr>
        <w:ind w:left="360"/>
      </w:pPr>
    </w:p>
    <w:p w:rsidR="002704AC" w:rsidRPr="008524E8" w:rsidRDefault="002704AC" w:rsidP="002704AC">
      <w:pPr>
        <w:ind w:left="360"/>
      </w:pPr>
    </w:p>
    <w:p w:rsidR="008524E8" w:rsidRPr="008524E8" w:rsidRDefault="005D7830" w:rsidP="008524E8">
      <w:r>
        <w:rPr>
          <w:noProof/>
          <w:lang w:eastAsia="es-AR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17794365" wp14:editId="221B3736">
                <wp:simplePos x="0" y="0"/>
                <wp:positionH relativeFrom="column">
                  <wp:posOffset>3183890</wp:posOffset>
                </wp:positionH>
                <wp:positionV relativeFrom="paragraph">
                  <wp:posOffset>10160</wp:posOffset>
                </wp:positionV>
                <wp:extent cx="2682240" cy="534670"/>
                <wp:effectExtent l="0" t="0" r="22860" b="0"/>
                <wp:wrapNone/>
                <wp:docPr id="46" name="46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2240" cy="534670"/>
                          <a:chOff x="0" y="0"/>
                          <a:chExt cx="2682743" cy="534838"/>
                        </a:xfrm>
                      </wpg:grpSpPr>
                      <wps:wsp>
                        <wps:cNvPr id="2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6649"/>
                            <a:ext cx="802005" cy="284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prstDash val="lgDashDot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704AC" w:rsidRDefault="002704AC" w:rsidP="002704AC">
                              <w:pPr>
                                <w:jc w:val="center"/>
                              </w:pPr>
                              <w:r>
                                <w:t>PÁJAR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" name="Imagen 34" descr="Flecha lineal en ángulo de dibujo - Descargar PNG/SVG transparente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3759893">
                            <a:off x="931652" y="0"/>
                            <a:ext cx="534838" cy="534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604513" y="146649"/>
                            <a:ext cx="1078230" cy="284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prstDash val="lgDashDot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704AC" w:rsidRDefault="002704AC" w:rsidP="002704A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46 Grupo" o:spid="_x0000_s1038" style="position:absolute;margin-left:250.7pt;margin-top:.8pt;width:211.2pt;height:42.1pt;z-index:251700224" coordsize="26827,53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">
                <v:shape id="_x0000_s1039" type="#_x0000_t202" style="position:absolute;top:1466;width:8020;height:2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ni+MEA&#10;AADbAAAADwAAAGRycy9kb3ducmV2LnhtbERPz2vCMBS+D/wfwhN2kTWd4JDOKENwuEtlVe+P5q0p&#10;Ni+1SW39781B2PHj+73ajLYRN+p87VjBe5KCIC6drrlScDru3pYgfEDW2DgmBXfysFlPXlaYaTfw&#10;L92KUIkYwj5DBSaENpPSl4Ys+sS1xJH7c53FEGFXSd3hEMNtI+dp+iEt1hwbDLa0NVReit4q6GUz&#10;yxc/h+/rbOv2l4PtzTnvlXqdjl+fIAKN4V/8dO+1gnkcG7/EHy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54vjBAAAA2wAAAA8AAAAAAAAAAAAAAAAAmAIAAGRycy9kb3du&#10;cmV2LnhtbFBLBQYAAAAABAAEAPUAAACGAwAAAAA=&#10;" strokeweight="1pt">
                  <v:stroke dashstyle="longDashDotDot"/>
                  <v:textbox>
                    <w:txbxContent>
                      <w:p w:rsidR="002704AC" w:rsidRDefault="002704AC" w:rsidP="002704AC">
                        <w:pPr>
                          <w:jc w:val="center"/>
                        </w:pPr>
                        <w:r>
                          <w:t>PÁJARO</w:t>
                        </w:r>
                      </w:p>
                    </w:txbxContent>
                  </v:textbox>
                </v:shape>
                <v:shape id="Imagen 34" o:spid="_x0000_s1040" type="#_x0000_t75" alt="Flecha lineal en ángulo de dibujo - Descargar PNG/SVG transparente" style="position:absolute;left:9316;width:5348;height:5348;rotation:4106806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BIKXFAAAA2wAAAA8AAABkcnMvZG93bnJldi54bWxEj0FrwkAUhO9C/8PyCr2ZjVpqia5SjIVS&#10;T8ZCr6/ZZ5KafRt2V43++q5Q8DjMzDfMfNmbVpzI+cayglGSgiAurW64UvC1ex++gvABWWNrmRRc&#10;yMNy8TCYY6btmbd0KkIlIoR9hgrqELpMSl/WZNAntiOO3t46gyFKV0nt8BzhppXjNH2RBhuOCzV2&#10;tKqpPBRHo6DM1/nITX2xvrbF8ft3/JN/HjZKPT32bzMQgfpwD/+3P7SCyTPcvsQfIB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5ASClxQAAANsAAAAPAAAAAAAAAAAAAAAA&#10;AJ8CAABkcnMvZG93bnJldi54bWxQSwUGAAAAAAQABAD3AAAAkQMAAAAA&#10;">
                  <v:imagedata r:id="rId26" o:title="SVG transparente"/>
                  <v:path arrowok="t"/>
                </v:shape>
                <v:shape id="_x0000_s1041" type="#_x0000_t202" style="position:absolute;left:16045;top:1466;width:10782;height:2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Hbu8MA&#10;AADbAAAADwAAAGRycy9kb3ducmV2LnhtbESPT4vCMBTE74LfITzBi2iqi4tUo4iwi3tR1j/3R/Ns&#10;is1LbVLtfvuNIHgcZuY3zGLV2lLcqfaFYwXjUQKCOHO64FzB6fg1nIHwAVlj6ZgU/JGH1bLbWWCq&#10;3YN/6X4IuYgQ9ikqMCFUqZQ+M2TRj1xFHL2Lqy2GKOtc6hofEW5LOUmST2mx4LhgsKKNoex6aKyC&#10;RpaD3fRn/30bbNz2ureNOe8apfq9dj0HEagN7/CrvdUKPqbw/BJ/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6Hbu8MAAADbAAAADwAAAAAAAAAAAAAAAACYAgAAZHJzL2Rv&#10;d25yZXYueG1sUEsFBgAAAAAEAAQA9QAAAIgDAAAAAA==&#10;" strokeweight="1pt">
                  <v:stroke dashstyle="longDashDotDot"/>
                  <v:textbox>
                    <w:txbxContent>
                      <w:p w:rsidR="002704AC" w:rsidRDefault="002704AC" w:rsidP="002704AC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8524E8" w:rsidRPr="008524E8" w:rsidRDefault="008524E8" w:rsidP="008524E8"/>
    <w:p w:rsidR="008524E8" w:rsidRDefault="005D7830" w:rsidP="008524E8">
      <w:r>
        <w:rPr>
          <w:noProof/>
          <w:lang w:eastAsia="es-AR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595A9408" wp14:editId="02EDE6A1">
                <wp:simplePos x="0" y="0"/>
                <wp:positionH relativeFrom="column">
                  <wp:posOffset>455930</wp:posOffset>
                </wp:positionH>
                <wp:positionV relativeFrom="paragraph">
                  <wp:posOffset>230505</wp:posOffset>
                </wp:positionV>
                <wp:extent cx="2527300" cy="534670"/>
                <wp:effectExtent l="0" t="0" r="25400" b="0"/>
                <wp:wrapNone/>
                <wp:docPr id="45" name="45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7300" cy="534670"/>
                          <a:chOff x="0" y="0"/>
                          <a:chExt cx="2527468" cy="534837"/>
                        </a:xfrm>
                      </wpg:grpSpPr>
                      <wps:wsp>
                        <wps:cNvPr id="2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5275"/>
                            <a:ext cx="706755" cy="284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prstDash val="lgDashDot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704AC" w:rsidRDefault="002704AC" w:rsidP="002704AC">
                              <w:pPr>
                                <w:jc w:val="center"/>
                              </w:pPr>
                              <w:r>
                                <w:t>GA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Imagen 36" descr="Flecha lineal en ángulo de dibujo - Descargar PNG/SVG transparente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3759893">
                            <a:off x="793630" y="0"/>
                            <a:ext cx="534837" cy="534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449238" y="120769"/>
                            <a:ext cx="1078230" cy="284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prstDash val="lgDashDot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704AC" w:rsidRDefault="002704AC" w:rsidP="002704A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45 Grupo" o:spid="_x0000_s1042" style="position:absolute;margin-left:35.9pt;margin-top:18.15pt;width:199pt;height:42.1pt;z-index:251708416" coordsize="25274,53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">
                <v:shape id="_x0000_s1043" type="#_x0000_t202" style="position:absolute;top:1552;width:7067;height:2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VHY8QA&#10;AADbAAAADwAAAGRycy9kb3ducmV2LnhtbESPQWvCQBSE70L/w/IKvYhuFCyaupEitMRLRNveH9nX&#10;bEj2bcxuNP333ULB4zAz3zDb3WhbcaXe144VLOYJCOLS6ZorBZ8fb7M1CB+QNbaOScEPedhlD5Mt&#10;ptrd+ETXc6hEhLBPUYEJoUul9KUhi37uOuLofbveYoiyr6Tu8RbhtpXLJHmWFmuOCwY72hsqm/Ng&#10;FQyynRarw/H9Mt27vDnawXwVg1JPj+PrC4hAY7iH/9u5VrDcwN+X+AN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1R2PEAAAA2wAAAA8AAAAAAAAAAAAAAAAAmAIAAGRycy9k&#10;b3ducmV2LnhtbFBLBQYAAAAABAAEAPUAAACJAwAAAAA=&#10;" strokeweight="1pt">
                  <v:stroke dashstyle="longDashDotDot"/>
                  <v:textbox>
                    <w:txbxContent>
                      <w:p w:rsidR="002704AC" w:rsidRDefault="002704AC" w:rsidP="002704AC">
                        <w:pPr>
                          <w:jc w:val="center"/>
                        </w:pPr>
                        <w:r>
                          <w:t>GATO</w:t>
                        </w:r>
                      </w:p>
                    </w:txbxContent>
                  </v:textbox>
                </v:shape>
                <v:shape id="Imagen 36" o:spid="_x0000_s1044" type="#_x0000_t75" alt="Flecha lineal en ángulo de dibujo - Descargar PNG/SVG transparente" style="position:absolute;left:7936;width:5348;height:5348;rotation:4106806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fG0nEAAAA2wAAAA8AAABkcnMvZG93bnJldi54bWxEj0FrwkAUhO8F/8PyBG91o4JK6irSWJB6&#10;ahR6fc2+JtHs27C7auyvdwuCx2FmvmEWq8404kLO15YVjIYJCOLC6ppLBYf9x+schA/IGhvLpOBG&#10;HlbL3ssCU22v/EWXPJQiQtinqKAKoU2l9EVFBv3QtsTR+7XOYIjSlVI7vEa4aeQ4SabSYM1xocKW&#10;3isqTvnZKCiyTTZyM59v/pr8/H0c/2Sfp51Sg363fgMRqAvP8KO91QomU/j/En+AX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afG0nEAAAA2wAAAA8AAAAAAAAAAAAAAAAA&#10;nwIAAGRycy9kb3ducmV2LnhtbFBLBQYAAAAABAAEAPcAAACQAwAAAAA=&#10;">
                  <v:imagedata r:id="rId26" o:title="SVG transparente"/>
                  <v:path arrowok="t"/>
                </v:shape>
                <v:shape id="_x0000_s1045" type="#_x0000_t202" style="position:absolute;left:14492;top:1207;width:10782;height:2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ALXsAA&#10;AADbAAAADwAAAGRycy9kb3ducmV2LnhtbERPTYvCMBC9C/6HMAteZE1XVlmqUURQ9KJY9T40s02x&#10;mXSbVOu/3xwEj4/3PV92thJ3anzpWMHXKAFBnDtdcqHgct58/oDwAVlj5ZgUPMnDctHvzTHV7sEn&#10;umehEDGEfYoKTAh1KqXPDVn0I1cTR+7XNRZDhE0hdYOPGG4rOU6SqbRYcmwwWNPaUH7LWqugldXw&#10;MNkft3/DtdvdjrY110Or1OCjW81ABOrCW/xy77SC77g+fok/QC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9ALXsAAAADbAAAADwAAAAAAAAAAAAAAAACYAgAAZHJzL2Rvd25y&#10;ZXYueG1sUEsFBgAAAAAEAAQA9QAAAIUDAAAAAA==&#10;" strokeweight="1pt">
                  <v:stroke dashstyle="longDashDotDot"/>
                  <v:textbox>
                    <w:txbxContent>
                      <w:p w:rsidR="002704AC" w:rsidRDefault="002704AC" w:rsidP="002704AC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637359" w:rsidRPr="002704AC" w:rsidRDefault="00637359" w:rsidP="008524E8">
      <w:pPr>
        <w:jc w:val="right"/>
      </w:pPr>
    </w:p>
    <w:p w:rsidR="008524E8" w:rsidRPr="002704AC" w:rsidRDefault="008524E8" w:rsidP="006013D7"/>
    <w:p w:rsidR="008524E8" w:rsidRDefault="005D7830" w:rsidP="008524E8">
      <w:pPr>
        <w:jc w:val="right"/>
      </w:pPr>
      <w:r>
        <w:rPr>
          <w:noProof/>
          <w:lang w:eastAsia="es-AR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06136C1E" wp14:editId="32277831">
                <wp:simplePos x="0" y="0"/>
                <wp:positionH relativeFrom="column">
                  <wp:posOffset>3227070</wp:posOffset>
                </wp:positionH>
                <wp:positionV relativeFrom="paragraph">
                  <wp:posOffset>12700</wp:posOffset>
                </wp:positionV>
                <wp:extent cx="2639060" cy="534670"/>
                <wp:effectExtent l="0" t="0" r="27940" b="0"/>
                <wp:wrapNone/>
                <wp:docPr id="44" name="44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9060" cy="534670"/>
                          <a:chOff x="0" y="0"/>
                          <a:chExt cx="2639611" cy="534838"/>
                        </a:xfrm>
                      </wpg:grpSpPr>
                      <wps:wsp>
                        <wps:cNvPr id="3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3902"/>
                            <a:ext cx="706755" cy="284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prstDash val="lgDashDot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704AC" w:rsidRDefault="002704AC" w:rsidP="002704AC">
                              <w:pPr>
                                <w:jc w:val="center"/>
                              </w:pPr>
                              <w:r>
                                <w:t>PERR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" name="Imagen 37" descr="Flecha lineal en ángulo de dibujo - Descargar PNG/SVG transparente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3759893">
                            <a:off x="862641" y="0"/>
                            <a:ext cx="534838" cy="534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561381" y="103517"/>
                            <a:ext cx="1078230" cy="284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prstDash val="lgDashDot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7830" w:rsidRDefault="005D7830" w:rsidP="005D783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44 Grupo" o:spid="_x0000_s1046" style="position:absolute;left:0;text-align:left;margin-left:254.1pt;margin-top:1pt;width:207.8pt;height:42.1pt;z-index:251710464" coordsize="26396,53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">
                <v:shape id="_x0000_s1047" type="#_x0000_t202" style="position:absolute;top:1639;width:7067;height:2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Z4I8AA&#10;AADbAAAADwAAAGRycy9kb3ducmV2LnhtbERPTYvCMBC9C/6HMAteZE3XRVmqUURQ9KJY9T40s02x&#10;mXSbVOu/3xwEj4/3PV92thJ3anzpWMHXKAFBnDtdcqHgct58/oDwAVlj5ZgUPMnDctHvzTHV7sEn&#10;umehEDGEfYoKTAh1KqXPDVn0I1cTR+7XNRZDhE0hdYOPGG4rOU6SqbRYcmwwWNPaUH7LWqugldXw&#10;MNkft3/DtdvdjrY110Or1OCjW81ABOrCW/xy77SC77g+fok/QC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9Z4I8AAAADbAAAADwAAAAAAAAAAAAAAAACYAgAAZHJzL2Rvd25y&#10;ZXYueG1sUEsFBgAAAAAEAAQA9QAAAIUDAAAAAA==&#10;" strokeweight="1pt">
                  <v:stroke dashstyle="longDashDotDot"/>
                  <v:textbox>
                    <w:txbxContent>
                      <w:p w:rsidR="002704AC" w:rsidRDefault="002704AC" w:rsidP="002704AC">
                        <w:pPr>
                          <w:jc w:val="center"/>
                        </w:pPr>
                        <w:r>
                          <w:t>PERRO</w:t>
                        </w:r>
                      </w:p>
                    </w:txbxContent>
                  </v:textbox>
                </v:shape>
                <v:shape id="Imagen 37" o:spid="_x0000_s1048" type="#_x0000_t75" alt="Flecha lineal en ángulo de dibujo - Descargar PNG/SVG transparente" style="position:absolute;left:8626;width:5348;height:5348;rotation:4106806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nTvtLFAAAA2wAAAA8AAABkcnMvZG93bnJldi54bWxEj0FrwkAUhO+C/2F5Qm+6iYUqqatIY0Ha&#10;U1Oh19fsaxKTfRt2V43+erdQ6HGYmW+Y1WYwnTiT841lBeksAUFcWt1wpeDw+TpdgvABWWNnmRRc&#10;ycNmPR6tMNP2wh90LkIlIoR9hgrqEPpMSl/WZNDPbE8cvR/rDIYoXSW1w0uEm07Ok+RJGmw4LtTY&#10;00tNZVucjIIy3+WpW/hid+uK09dx/p2/te9KPUyG7TOIQEP4D/+191rB4wJ+v8QfIN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J077SxQAAANsAAAAPAAAAAAAAAAAAAAAA&#10;AJ8CAABkcnMvZG93bnJldi54bWxQSwUGAAAAAAQABAD3AAAAkQMAAAAA&#10;">
                  <v:imagedata r:id="rId26" o:title="SVG transparente"/>
                  <v:path arrowok="t"/>
                </v:shape>
                <v:shape id="_x0000_s1049" type="#_x0000_t202" style="position:absolute;left:15613;top:1035;width:10783;height:2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yuxcMA&#10;AADbAAAADwAAAGRycy9kb3ducmV2LnhtbESPQYvCMBSE78L+h/AEL6Kpi4pUoyyCi14U3fX+aJ5N&#10;sXmpTar1328WBI/DzHzDLFatLcWdal84VjAaJiCIM6cLzhX8/mwGMxA+IGssHZOCJ3lYLT86C0y1&#10;e/CR7qeQiwhhn6ICE0KVSukzQxb90FXE0bu42mKIss6lrvER4baUn0kylRYLjgsGK1obyq6nxipo&#10;ZNnfT3aH71t/7bbXg23Med8o1eu2X3MQgdrwDr/aW61gPIL/L/EH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JyuxcMAAADbAAAADwAAAAAAAAAAAAAAAACYAgAAZHJzL2Rv&#10;d25yZXYueG1sUEsFBgAAAAAEAAQA9QAAAIgDAAAAAA==&#10;" strokeweight="1pt">
                  <v:stroke dashstyle="longDashDotDot"/>
                  <v:textbox>
                    <w:txbxContent>
                      <w:p w:rsidR="005D7830" w:rsidRDefault="005D7830" w:rsidP="005D7830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2404EC" w:rsidRDefault="005D7830" w:rsidP="008524E8">
      <w:r>
        <w:rPr>
          <w:noProof/>
          <w:lang w:eastAsia="es-AR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442EB14D" wp14:editId="4E54B349">
                <wp:simplePos x="0" y="0"/>
                <wp:positionH relativeFrom="column">
                  <wp:posOffset>455930</wp:posOffset>
                </wp:positionH>
                <wp:positionV relativeFrom="paragraph">
                  <wp:posOffset>657225</wp:posOffset>
                </wp:positionV>
                <wp:extent cx="2553335" cy="534670"/>
                <wp:effectExtent l="0" t="0" r="18415" b="0"/>
                <wp:wrapNone/>
                <wp:docPr id="43" name="43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3335" cy="534670"/>
                          <a:chOff x="0" y="0"/>
                          <a:chExt cx="2553347" cy="534838"/>
                        </a:xfrm>
                      </wpg:grpSpPr>
                      <wps:wsp>
                        <wps:cNvPr id="3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9396"/>
                            <a:ext cx="706755" cy="284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prstDash val="lgDashDot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704AC" w:rsidRDefault="002704AC" w:rsidP="002704AC">
                              <w:pPr>
                                <w:jc w:val="center"/>
                              </w:pPr>
                              <w:r>
                                <w:t>LE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" name="Imagen 38" descr="Flecha lineal en ángulo de dibujo - Descargar PNG/SVG transparente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3759893">
                            <a:off x="793631" y="0"/>
                            <a:ext cx="534838" cy="534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475117" y="129396"/>
                            <a:ext cx="1078230" cy="284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prstDash val="lgDashDot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7830" w:rsidRDefault="005D7830" w:rsidP="005D783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43 Grupo" o:spid="_x0000_s1050" style="position:absolute;margin-left:35.9pt;margin-top:51.75pt;width:201.05pt;height:42.1pt;z-index:251712512" coordsize="25533,53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">
                <v:shape id="_x0000_s1051" type="#_x0000_t202" style="position:absolute;top:1293;width:7067;height:2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rduMMA&#10;AADbAAAADwAAAGRycy9kb3ducmV2LnhtbESPQYvCMBSE78L+h/AEL6KpK4pUoyyCi14U3fX+aJ5N&#10;sXmpTar1328WBI/DzHzDLFatLcWdal84VjAaJiCIM6cLzhX8/mwGMxA+IGssHZOCJ3lYLT86C0y1&#10;e/CR7qeQiwhhn6ICE0KVSukzQxb90FXE0bu42mKIss6lrvER4baUn0kylRYLjgsGK1obyq6nxipo&#10;ZNnfT3aH71t/7bbXg23Med8o1eu2X3MQgdrwDr/aW61gPIL/L/EH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rduMMAAADbAAAADwAAAAAAAAAAAAAAAACYAgAAZHJzL2Rv&#10;d25yZXYueG1sUEsFBgAAAAAEAAQA9QAAAIgDAAAAAA==&#10;" strokeweight="1pt">
                  <v:stroke dashstyle="longDashDotDot"/>
                  <v:textbox>
                    <w:txbxContent>
                      <w:p w:rsidR="002704AC" w:rsidRDefault="002704AC" w:rsidP="002704AC">
                        <w:pPr>
                          <w:jc w:val="center"/>
                        </w:pPr>
                        <w:r>
                          <w:t>LEÓN</w:t>
                        </w:r>
                      </w:p>
                    </w:txbxContent>
                  </v:textbox>
                </v:shape>
                <v:shape id="Imagen 38" o:spid="_x0000_s1052" type="#_x0000_t75" alt="Flecha lineal en ángulo de dibujo - Descargar PNG/SVG transparente" style="position:absolute;left:7936;width:5348;height:5348;rotation:4106806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MKqDBAAAA2wAAAA8AAABkcnMvZG93bnJldi54bWxET89rwjAUvg/2P4Q32G1NdeBGNYqsDkRP&#10;qwOvz+bZVpuXkkSt/vXmIHj8+H5PZr1pxZmcbywrGCQpCOLS6oYrBf+b349vED4ga2wtk4IreZhN&#10;X18mmGl74T86F6ESMYR9hgrqELpMSl/WZNAntiOO3N46gyFCV0nt8BLDTSuHaTqSBhuODTV29FNT&#10;eSxORkGZL/KB+/LF4tYWp+1huMtXx7VS72/9fAwiUB+e4od7qRV8xrHxS/wBcno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hMKqDBAAAA2wAAAA8AAAAAAAAAAAAAAAAAnwIA&#10;AGRycy9kb3ducmV2LnhtbFBLBQYAAAAABAAEAPcAAACNAwAAAAA=&#10;">
                  <v:imagedata r:id="rId26" o:title="SVG transparente"/>
                  <v:path arrowok="t"/>
                </v:shape>
                <v:shape id="_x0000_s1053" type="#_x0000_t202" style="position:absolute;left:14751;top:1293;width:10782;height:2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4wssQA&#10;AADbAAAADwAAAGRycy9kb3ducmV2LnhtbESPQWvCQBSE70L/w/IKvYhuFCuSupEitMRLRNveH9nX&#10;bEj2bcxuNP333ULB4zAz3zDb3WhbcaXe144VLOYJCOLS6ZorBZ8fb7MNCB+QNbaOScEPedhlD5Mt&#10;ptrd+ETXc6hEhLBPUYEJoUul9KUhi37uOuLofbveYoiyr6Tu8RbhtpXLJFlLizXHBYMd7Q2VzXmw&#10;CgbZTovnw/H9Mt27vDnawXwVg1JPj+PrC4hAY7iH/9u5VrBawt+X+AN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OMLLEAAAA2wAAAA8AAAAAAAAAAAAAAAAAmAIAAGRycy9k&#10;b3ducmV2LnhtbFBLBQYAAAAABAAEAPUAAACJAwAAAAA=&#10;" strokeweight="1pt">
                  <v:stroke dashstyle="longDashDotDot"/>
                  <v:textbox>
                    <w:txbxContent>
                      <w:p w:rsidR="005D7830" w:rsidRDefault="005D7830" w:rsidP="005D7830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2404EC" w:rsidRPr="002404EC" w:rsidRDefault="002404EC" w:rsidP="002404EC"/>
    <w:p w:rsidR="002404EC" w:rsidRDefault="002404EC" w:rsidP="002404EC"/>
    <w:p w:rsidR="008524E8" w:rsidRDefault="008524E8" w:rsidP="002404EC">
      <w:pPr>
        <w:jc w:val="center"/>
      </w:pPr>
    </w:p>
    <w:p w:rsidR="002404EC" w:rsidRDefault="005E6E3F" w:rsidP="002404EC">
      <w:pPr>
        <w:pStyle w:val="Prrafodelista"/>
        <w:numPr>
          <w:ilvl w:val="0"/>
          <w:numId w:val="1"/>
        </w:numPr>
      </w:pPr>
      <w:proofErr w:type="spellStart"/>
      <w:r>
        <w:lastRenderedPageBreak/>
        <w:t>Leé</w:t>
      </w:r>
      <w:proofErr w:type="spellEnd"/>
      <w:r>
        <w:t xml:space="preserve"> con atención “El show del Perro Salchicha” de María Elena Walsh.:</w:t>
      </w:r>
    </w:p>
    <w:p w:rsidR="005E6E3F" w:rsidRDefault="005E6E3F" w:rsidP="005E6E3F">
      <w:pPr>
        <w:ind w:left="360"/>
      </w:pPr>
    </w:p>
    <w:p w:rsidR="002404EC" w:rsidRDefault="002404EC" w:rsidP="002404EC">
      <w:pPr>
        <w:jc w:val="center"/>
      </w:pPr>
    </w:p>
    <w:p w:rsidR="005E6E3F" w:rsidRDefault="005E6E3F" w:rsidP="002404EC">
      <w:pPr>
        <w:jc w:val="center"/>
      </w:pPr>
      <w:r>
        <w:rPr>
          <w:noProof/>
          <w:lang w:eastAsia="es-AR"/>
        </w:rPr>
        <w:drawing>
          <wp:anchor distT="0" distB="0" distL="114300" distR="114300" simplePos="0" relativeHeight="251713536" behindDoc="0" locked="0" layoutInCell="1" allowOverlap="1" wp14:anchorId="7D831CBB" wp14:editId="29F21EE2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9069819" cy="5477443"/>
            <wp:effectExtent l="5715" t="0" r="3810" b="3810"/>
            <wp:wrapNone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069819" cy="5477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6E3F" w:rsidRPr="005E6E3F" w:rsidRDefault="005E6E3F" w:rsidP="005E6E3F"/>
    <w:p w:rsidR="005E6E3F" w:rsidRPr="005E6E3F" w:rsidRDefault="005E6E3F" w:rsidP="005E6E3F"/>
    <w:p w:rsidR="005E6E3F" w:rsidRPr="005E6E3F" w:rsidRDefault="005E6E3F" w:rsidP="005E6E3F"/>
    <w:p w:rsidR="005E6E3F" w:rsidRPr="005E6E3F" w:rsidRDefault="005E6E3F" w:rsidP="005E6E3F"/>
    <w:p w:rsidR="005E6E3F" w:rsidRPr="005E6E3F" w:rsidRDefault="005E6E3F" w:rsidP="005E6E3F"/>
    <w:p w:rsidR="005E6E3F" w:rsidRPr="005E6E3F" w:rsidRDefault="005E6E3F" w:rsidP="005E6E3F"/>
    <w:p w:rsidR="005E6E3F" w:rsidRPr="005E6E3F" w:rsidRDefault="005E6E3F" w:rsidP="005E6E3F"/>
    <w:p w:rsidR="005E6E3F" w:rsidRPr="005E6E3F" w:rsidRDefault="005E6E3F" w:rsidP="005E6E3F"/>
    <w:p w:rsidR="005E6E3F" w:rsidRPr="005E6E3F" w:rsidRDefault="005E6E3F" w:rsidP="005E6E3F"/>
    <w:p w:rsidR="005E6E3F" w:rsidRPr="005E6E3F" w:rsidRDefault="005E6E3F" w:rsidP="005E6E3F"/>
    <w:p w:rsidR="005E6E3F" w:rsidRPr="005E6E3F" w:rsidRDefault="005E6E3F" w:rsidP="005E6E3F"/>
    <w:p w:rsidR="005E6E3F" w:rsidRPr="005E6E3F" w:rsidRDefault="005E6E3F" w:rsidP="005E6E3F"/>
    <w:p w:rsidR="005E6E3F" w:rsidRPr="005E6E3F" w:rsidRDefault="005E6E3F" w:rsidP="005E6E3F"/>
    <w:p w:rsidR="005E6E3F" w:rsidRPr="005E6E3F" w:rsidRDefault="005E6E3F" w:rsidP="005E6E3F"/>
    <w:p w:rsidR="005E6E3F" w:rsidRPr="005E6E3F" w:rsidRDefault="005E6E3F" w:rsidP="005E6E3F"/>
    <w:p w:rsidR="005E6E3F" w:rsidRPr="005E6E3F" w:rsidRDefault="005E6E3F" w:rsidP="005E6E3F"/>
    <w:p w:rsidR="005E6E3F" w:rsidRPr="005E6E3F" w:rsidRDefault="005E6E3F" w:rsidP="005E6E3F"/>
    <w:p w:rsidR="005E6E3F" w:rsidRPr="005E6E3F" w:rsidRDefault="005E6E3F" w:rsidP="005E6E3F"/>
    <w:p w:rsidR="005E6E3F" w:rsidRPr="005E6E3F" w:rsidRDefault="005E6E3F" w:rsidP="005E6E3F"/>
    <w:p w:rsidR="005E6E3F" w:rsidRPr="005E6E3F" w:rsidRDefault="005E6E3F" w:rsidP="005E6E3F"/>
    <w:p w:rsidR="005E6E3F" w:rsidRPr="005E6E3F" w:rsidRDefault="005E6E3F" w:rsidP="005E6E3F"/>
    <w:p w:rsidR="005E6E3F" w:rsidRPr="005E6E3F" w:rsidRDefault="005E6E3F" w:rsidP="005E6E3F"/>
    <w:p w:rsidR="005E6E3F" w:rsidRPr="005E6E3F" w:rsidRDefault="005E6E3F" w:rsidP="005E6E3F"/>
    <w:p w:rsidR="005E6E3F" w:rsidRPr="005E6E3F" w:rsidRDefault="005E6E3F" w:rsidP="005E6E3F"/>
    <w:p w:rsidR="002404EC" w:rsidRDefault="002404EC" w:rsidP="005E6E3F">
      <w:pPr>
        <w:jc w:val="right"/>
      </w:pPr>
    </w:p>
    <w:p w:rsidR="005E6E3F" w:rsidRDefault="005E6E3F" w:rsidP="005E6E3F">
      <w:pPr>
        <w:jc w:val="right"/>
      </w:pPr>
    </w:p>
    <w:p w:rsidR="005E6E3F" w:rsidRDefault="005E6E3F" w:rsidP="005E6E3F">
      <w:pPr>
        <w:pStyle w:val="Prrafodelista"/>
        <w:numPr>
          <w:ilvl w:val="0"/>
          <w:numId w:val="1"/>
        </w:numPr>
      </w:pPr>
      <w:r>
        <w:lastRenderedPageBreak/>
        <w:t xml:space="preserve">¿Cómo terminaron la gaviota y el perro? </w:t>
      </w:r>
      <w:proofErr w:type="spellStart"/>
      <w:r>
        <w:t>Dibujalos</w:t>
      </w:r>
      <w:proofErr w:type="spellEnd"/>
    </w:p>
    <w:p w:rsidR="005E6E3F" w:rsidRDefault="005E6E3F" w:rsidP="005E6E3F">
      <w:pPr>
        <w:jc w:val="right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E745AE" wp14:editId="6368E65F">
                <wp:simplePos x="0" y="0"/>
                <wp:positionH relativeFrom="margin">
                  <wp:align>center</wp:align>
                </wp:positionH>
                <wp:positionV relativeFrom="paragraph">
                  <wp:posOffset>144145</wp:posOffset>
                </wp:positionV>
                <wp:extent cx="6248400" cy="4039870"/>
                <wp:effectExtent l="0" t="0" r="19050" b="17780"/>
                <wp:wrapNone/>
                <wp:docPr id="4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40398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6E3F" w:rsidRDefault="005E6E3F" w:rsidP="005E6E3F">
                            <w:pPr>
                              <w:spacing w:before="240"/>
                              <w:ind w:left="5664" w:firstLine="708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5E6E3F" w:rsidRPr="00A1149B" w:rsidRDefault="005E6E3F" w:rsidP="005E6E3F">
                            <w:pPr>
                              <w:spacing w:before="240"/>
                              <w:jc w:val="right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0;margin-top:11.35pt;width:492pt;height:318.1pt;z-index:251715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" filled="f" strokeweight="1pt">
                <v:stroke dashstyle="longDashDotDot"/>
                <v:textbox>
                  <w:txbxContent>
                    <w:p w:rsidR="005E6E3F" w:rsidRDefault="005E6E3F" w:rsidP="005E6E3F">
                      <w:pPr>
                        <w:spacing w:before="240"/>
                        <w:ind w:left="5664" w:firstLine="708"/>
                        <w:jc w:val="center"/>
                        <w:rPr>
                          <w:sz w:val="24"/>
                        </w:rPr>
                      </w:pPr>
                    </w:p>
                    <w:p w:rsidR="005E6E3F" w:rsidRPr="00A1149B" w:rsidRDefault="005E6E3F" w:rsidP="005E6E3F">
                      <w:pPr>
                        <w:spacing w:before="240"/>
                        <w:jc w:val="right"/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E6E3F" w:rsidRDefault="005E6E3F" w:rsidP="005E6E3F"/>
    <w:p w:rsidR="005E6E3F" w:rsidRPr="005E6E3F" w:rsidRDefault="005E6E3F" w:rsidP="005E6E3F"/>
    <w:p w:rsidR="005E6E3F" w:rsidRPr="005E6E3F" w:rsidRDefault="005E6E3F" w:rsidP="005E6E3F"/>
    <w:p w:rsidR="005E6E3F" w:rsidRPr="005E6E3F" w:rsidRDefault="005E6E3F" w:rsidP="005E6E3F"/>
    <w:p w:rsidR="005E6E3F" w:rsidRPr="005E6E3F" w:rsidRDefault="005E6E3F" w:rsidP="005E6E3F"/>
    <w:p w:rsidR="005E6E3F" w:rsidRPr="005E6E3F" w:rsidRDefault="005E6E3F" w:rsidP="005E6E3F"/>
    <w:p w:rsidR="005E6E3F" w:rsidRPr="005E6E3F" w:rsidRDefault="005E6E3F" w:rsidP="005E6E3F"/>
    <w:p w:rsidR="005E6E3F" w:rsidRPr="005E6E3F" w:rsidRDefault="005E6E3F" w:rsidP="005E6E3F"/>
    <w:p w:rsidR="005E6E3F" w:rsidRPr="005E6E3F" w:rsidRDefault="005E6E3F" w:rsidP="005E6E3F"/>
    <w:p w:rsidR="005E6E3F" w:rsidRPr="005E6E3F" w:rsidRDefault="005E6E3F" w:rsidP="005E6E3F"/>
    <w:p w:rsidR="005E6E3F" w:rsidRPr="005E6E3F" w:rsidRDefault="005E6E3F" w:rsidP="005E6E3F"/>
    <w:p w:rsidR="005E6E3F" w:rsidRDefault="005E6E3F" w:rsidP="005E6E3F"/>
    <w:p w:rsidR="005E6E3F" w:rsidRDefault="005E6E3F" w:rsidP="005E6E3F"/>
    <w:p w:rsidR="005E6E3F" w:rsidRDefault="00D25CA3" w:rsidP="005E6E3F">
      <w:pPr>
        <w:pStyle w:val="Prrafodelista"/>
        <w:numPr>
          <w:ilvl w:val="0"/>
          <w:numId w:val="1"/>
        </w:numPr>
        <w:spacing w:line="360" w:lineRule="auto"/>
      </w:pPr>
      <w:r>
        <w:rPr>
          <w:noProof/>
          <w:lang w:eastAsia="es-AR"/>
        </w:rPr>
        <w:drawing>
          <wp:anchor distT="0" distB="0" distL="114300" distR="114300" simplePos="0" relativeHeight="251717632" behindDoc="1" locked="0" layoutInCell="1" allowOverlap="1" wp14:anchorId="7338186E" wp14:editId="4A0E2421">
            <wp:simplePos x="0" y="0"/>
            <wp:positionH relativeFrom="column">
              <wp:posOffset>1952625</wp:posOffset>
            </wp:positionH>
            <wp:positionV relativeFrom="paragraph">
              <wp:posOffset>248920</wp:posOffset>
            </wp:positionV>
            <wp:extent cx="3943350" cy="2390775"/>
            <wp:effectExtent l="0" t="0" r="0" b="0"/>
            <wp:wrapNone/>
            <wp:docPr id="51" name="Imagen 51" descr="Recuadros png 4 » PNG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Recuadros png 4 » PNG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14" t="12500" r="10714" b="12798"/>
                    <a:stretch/>
                  </pic:blipFill>
                  <pic:spPr bwMode="auto">
                    <a:xfrm>
                      <a:off x="0" y="0"/>
                      <a:ext cx="394335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5E6E3F">
        <w:t>Subrayá</w:t>
      </w:r>
      <w:proofErr w:type="spellEnd"/>
      <w:r w:rsidR="005E6E3F">
        <w:t xml:space="preserve"> en “El show del Perro Salchicha” las palabras que riman.</w:t>
      </w:r>
    </w:p>
    <w:p w:rsidR="005E6E3F" w:rsidRDefault="00D25CA3" w:rsidP="005E6E3F">
      <w:pPr>
        <w:spacing w:line="360" w:lineRule="auto"/>
        <w:ind w:left="360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298EB51" wp14:editId="1F886209">
                <wp:simplePos x="0" y="0"/>
                <wp:positionH relativeFrom="column">
                  <wp:posOffset>2447925</wp:posOffset>
                </wp:positionH>
                <wp:positionV relativeFrom="paragraph">
                  <wp:posOffset>285750</wp:posOffset>
                </wp:positionV>
                <wp:extent cx="3248025" cy="1895475"/>
                <wp:effectExtent l="0" t="0" r="0" b="0"/>
                <wp:wrapNone/>
                <wp:docPr id="5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189547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CA3" w:rsidRDefault="00D25CA3" w:rsidP="00D25CA3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before="240"/>
                              <w:ind w:left="284"/>
                              <w:rPr>
                                <w:sz w:val="24"/>
                              </w:rPr>
                            </w:pPr>
                            <w:r w:rsidRPr="00D25CA3">
                              <w:rPr>
                                <w:sz w:val="24"/>
                              </w:rPr>
                              <w:t>Las canciones y la poesía tienen mucho en común.</w:t>
                            </w:r>
                          </w:p>
                          <w:p w:rsidR="00D25CA3" w:rsidRPr="00D25CA3" w:rsidRDefault="00D25CA3" w:rsidP="00D25CA3">
                            <w:pPr>
                              <w:spacing w:before="240"/>
                              <w:ind w:left="-76"/>
                              <w:rPr>
                                <w:sz w:val="6"/>
                              </w:rPr>
                            </w:pPr>
                          </w:p>
                          <w:p w:rsidR="00D25CA3" w:rsidRDefault="00D25CA3" w:rsidP="00D25CA3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before="240"/>
                              <w:ind w:left="284"/>
                              <w:rPr>
                                <w:sz w:val="24"/>
                              </w:rPr>
                            </w:pPr>
                            <w:r w:rsidRPr="00D25CA3">
                              <w:rPr>
                                <w:sz w:val="24"/>
                              </w:rPr>
                              <w:t xml:space="preserve">A diferencia de la poesía, las canciones </w:t>
                            </w:r>
                          </w:p>
                          <w:p w:rsidR="00D25CA3" w:rsidRPr="00D25CA3" w:rsidRDefault="00D25CA3" w:rsidP="00D25CA3">
                            <w:pPr>
                              <w:ind w:left="-7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           </w:t>
                            </w:r>
                            <w:proofErr w:type="gramStart"/>
                            <w:r w:rsidRPr="00D25CA3">
                              <w:rPr>
                                <w:sz w:val="24"/>
                              </w:rPr>
                              <w:t>tienen</w:t>
                            </w:r>
                            <w:proofErr w:type="gramEnd"/>
                            <w:r w:rsidRPr="00D25CA3">
                              <w:rPr>
                                <w:sz w:val="24"/>
                              </w:rPr>
                              <w:t xml:space="preserve"> letra </w:t>
                            </w:r>
                            <w:r w:rsidRPr="00D25CA3">
                              <w:rPr>
                                <w:b/>
                                <w:sz w:val="24"/>
                              </w:rPr>
                              <w:t>¡Y MÚSICA!</w:t>
                            </w:r>
                            <w:r w:rsidRPr="00D25CA3">
                              <w:rPr>
                                <w:sz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192.75pt;margin-top:22.5pt;width:255.75pt;height:149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" filled="f" stroked="f" strokeweight="1pt">
                <v:stroke dashstyle="longDashDotDot"/>
                <v:textbox>
                  <w:txbxContent>
                    <w:p w:rsidR="00D25CA3" w:rsidRDefault="00D25CA3" w:rsidP="00D25CA3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before="240"/>
                        <w:ind w:left="284"/>
                        <w:rPr>
                          <w:sz w:val="24"/>
                        </w:rPr>
                      </w:pPr>
                      <w:r w:rsidRPr="00D25CA3">
                        <w:rPr>
                          <w:sz w:val="24"/>
                        </w:rPr>
                        <w:t>Las canciones y la poesía tienen mucho en común.</w:t>
                      </w:r>
                    </w:p>
                    <w:p w:rsidR="00D25CA3" w:rsidRPr="00D25CA3" w:rsidRDefault="00D25CA3" w:rsidP="00D25CA3">
                      <w:pPr>
                        <w:spacing w:before="240"/>
                        <w:ind w:left="-76"/>
                        <w:rPr>
                          <w:sz w:val="6"/>
                        </w:rPr>
                      </w:pPr>
                    </w:p>
                    <w:p w:rsidR="00D25CA3" w:rsidRDefault="00D25CA3" w:rsidP="00D25CA3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before="240"/>
                        <w:ind w:left="284"/>
                        <w:rPr>
                          <w:sz w:val="24"/>
                        </w:rPr>
                      </w:pPr>
                      <w:r w:rsidRPr="00D25CA3">
                        <w:rPr>
                          <w:sz w:val="24"/>
                        </w:rPr>
                        <w:t xml:space="preserve">A diferencia de la poesía, las canciones </w:t>
                      </w:r>
                    </w:p>
                    <w:p w:rsidR="00D25CA3" w:rsidRPr="00D25CA3" w:rsidRDefault="00D25CA3" w:rsidP="00D25CA3">
                      <w:pPr>
                        <w:ind w:left="-76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            </w:t>
                      </w:r>
                      <w:proofErr w:type="gramStart"/>
                      <w:r w:rsidRPr="00D25CA3">
                        <w:rPr>
                          <w:sz w:val="24"/>
                        </w:rPr>
                        <w:t>tienen</w:t>
                      </w:r>
                      <w:proofErr w:type="gramEnd"/>
                      <w:r w:rsidRPr="00D25CA3">
                        <w:rPr>
                          <w:sz w:val="24"/>
                        </w:rPr>
                        <w:t xml:space="preserve"> letra </w:t>
                      </w:r>
                      <w:r w:rsidRPr="00D25CA3">
                        <w:rPr>
                          <w:b/>
                          <w:sz w:val="24"/>
                        </w:rPr>
                        <w:t>¡Y MÚSICA!</w:t>
                      </w:r>
                      <w:r w:rsidRPr="00D25CA3">
                        <w:rPr>
                          <w:sz w:val="24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AR"/>
        </w:rPr>
        <w:drawing>
          <wp:anchor distT="0" distB="0" distL="114300" distR="114300" simplePos="0" relativeHeight="251716608" behindDoc="0" locked="0" layoutInCell="1" allowOverlap="1" wp14:anchorId="756911A0" wp14:editId="5AD61964">
            <wp:simplePos x="0" y="0"/>
            <wp:positionH relativeFrom="column">
              <wp:posOffset>304800</wp:posOffset>
            </wp:positionH>
            <wp:positionV relativeFrom="paragraph">
              <wp:posOffset>47625</wp:posOffset>
            </wp:positionV>
            <wp:extent cx="1852295" cy="1390650"/>
            <wp:effectExtent l="0" t="0" r="0" b="0"/>
            <wp:wrapNone/>
            <wp:docPr id="50" name="Imagen 50" descr="Sabias 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Sabias qu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29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6E3F" w:rsidRDefault="005E6E3F" w:rsidP="005E6E3F">
      <w:pPr>
        <w:spacing w:line="360" w:lineRule="auto"/>
        <w:ind w:left="360"/>
      </w:pPr>
    </w:p>
    <w:p w:rsidR="005E6E3F" w:rsidRDefault="005E6E3F" w:rsidP="005E6E3F">
      <w:pPr>
        <w:spacing w:line="360" w:lineRule="auto"/>
        <w:ind w:left="360"/>
      </w:pPr>
    </w:p>
    <w:p w:rsidR="005E6E3F" w:rsidRDefault="00D25CA3" w:rsidP="005E6E3F">
      <w:pPr>
        <w:spacing w:line="360" w:lineRule="auto"/>
        <w:ind w:left="360"/>
      </w:pPr>
      <w:r>
        <w:rPr>
          <w:noProof/>
          <w:lang w:eastAsia="es-AR"/>
        </w:rPr>
        <w:drawing>
          <wp:anchor distT="0" distB="0" distL="114300" distR="114300" simplePos="0" relativeHeight="251720704" behindDoc="1" locked="0" layoutInCell="1" allowOverlap="1" wp14:anchorId="50F92EAB" wp14:editId="02803A01">
            <wp:simplePos x="0" y="0"/>
            <wp:positionH relativeFrom="column">
              <wp:posOffset>4562475</wp:posOffset>
            </wp:positionH>
            <wp:positionV relativeFrom="paragraph">
              <wp:posOffset>241935</wp:posOffset>
            </wp:positionV>
            <wp:extent cx="668655" cy="668655"/>
            <wp:effectExtent l="0" t="0" r="0" b="0"/>
            <wp:wrapNone/>
            <wp:docPr id="53" name="Imagen 53" descr="Notas musicales II clipart, cliparts of Notas musicales II fre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Notas musicales II clipart, cliparts of Notas musicales II free ...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6E3F" w:rsidRDefault="005E6E3F" w:rsidP="005E6E3F">
      <w:pPr>
        <w:spacing w:line="360" w:lineRule="auto"/>
        <w:ind w:left="360"/>
      </w:pPr>
    </w:p>
    <w:p w:rsidR="005E6E3F" w:rsidRDefault="005E6E3F" w:rsidP="005E6E3F">
      <w:pPr>
        <w:spacing w:line="360" w:lineRule="auto"/>
        <w:ind w:left="360"/>
      </w:pPr>
    </w:p>
    <w:p w:rsidR="005E6E3F" w:rsidRDefault="005E6E3F" w:rsidP="005E6E3F">
      <w:pPr>
        <w:spacing w:line="360" w:lineRule="auto"/>
        <w:ind w:left="360"/>
      </w:pPr>
    </w:p>
    <w:p w:rsidR="005E6E3F" w:rsidRDefault="005E6E3F" w:rsidP="005E6E3F">
      <w:pPr>
        <w:pStyle w:val="Prrafodelista"/>
        <w:numPr>
          <w:ilvl w:val="0"/>
          <w:numId w:val="1"/>
        </w:numPr>
        <w:spacing w:line="360" w:lineRule="auto"/>
      </w:pPr>
      <w:proofErr w:type="spellStart"/>
      <w:r>
        <w:t>Escuchá</w:t>
      </w:r>
      <w:proofErr w:type="spellEnd"/>
      <w:r>
        <w:t xml:space="preserve"> con atención la canción “El show del Perro Salchicha” y si te </w:t>
      </w:r>
      <w:proofErr w:type="spellStart"/>
      <w:r>
        <w:t>animás</w:t>
      </w:r>
      <w:proofErr w:type="spellEnd"/>
      <w:r>
        <w:t xml:space="preserve"> ¡A CANTAR EN FAMILIA!</w:t>
      </w:r>
    </w:p>
    <w:p w:rsidR="00D25CA3" w:rsidRDefault="00D25CA3" w:rsidP="00D25CA3">
      <w:pPr>
        <w:pStyle w:val="Prrafodelista"/>
        <w:tabs>
          <w:tab w:val="left" w:pos="2745"/>
          <w:tab w:val="left" w:pos="3075"/>
          <w:tab w:val="center" w:pos="5593"/>
        </w:tabs>
        <w:spacing w:line="360" w:lineRule="auto"/>
      </w:pPr>
      <w:r>
        <w:rPr>
          <w:noProof/>
          <w:lang w:eastAsia="es-AR"/>
        </w:rPr>
        <w:drawing>
          <wp:anchor distT="0" distB="0" distL="114300" distR="114300" simplePos="0" relativeHeight="251722752" behindDoc="1" locked="0" layoutInCell="1" allowOverlap="1" wp14:anchorId="238587E1" wp14:editId="54BA7C35">
            <wp:simplePos x="0" y="0"/>
            <wp:positionH relativeFrom="column">
              <wp:posOffset>1600200</wp:posOffset>
            </wp:positionH>
            <wp:positionV relativeFrom="paragraph">
              <wp:posOffset>169545</wp:posOffset>
            </wp:positionV>
            <wp:extent cx="361950" cy="361950"/>
            <wp:effectExtent l="0" t="0" r="0" b="0"/>
            <wp:wrapNone/>
            <wp:docPr id="54" name="Imagen 54" descr="play-icon@2x - BAZOOKA THAILAND สเปรย์กันน้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lay-icon@2x - BAZOOKA THAILAND สเปรย์กันน้ำ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</w:p>
    <w:p w:rsidR="00D25CA3" w:rsidRDefault="00995A10" w:rsidP="00D25CA3">
      <w:pPr>
        <w:pStyle w:val="Prrafodelista"/>
        <w:tabs>
          <w:tab w:val="left" w:pos="3075"/>
          <w:tab w:val="center" w:pos="5593"/>
        </w:tabs>
        <w:spacing w:line="360" w:lineRule="auto"/>
        <w:jc w:val="center"/>
      </w:pPr>
      <w:hyperlink r:id="rId31" w:history="1">
        <w:r w:rsidR="005E6E3F">
          <w:rPr>
            <w:rStyle w:val="Hipervnculo"/>
          </w:rPr>
          <w:t>https://www.youtube.com/watch?v=TXbl94MVdyA</w:t>
        </w:r>
      </w:hyperlink>
    </w:p>
    <w:p w:rsidR="00D25CA3" w:rsidRDefault="00D25CA3" w:rsidP="00D25CA3">
      <w:pPr>
        <w:pStyle w:val="Prrafodelista"/>
        <w:tabs>
          <w:tab w:val="left" w:pos="3075"/>
          <w:tab w:val="center" w:pos="5593"/>
        </w:tabs>
        <w:spacing w:line="360" w:lineRule="auto"/>
        <w:jc w:val="center"/>
      </w:pPr>
    </w:p>
    <w:p w:rsidR="00D25CA3" w:rsidRDefault="00D25CA3" w:rsidP="00D25CA3">
      <w:pPr>
        <w:pStyle w:val="Prrafodelista"/>
        <w:numPr>
          <w:ilvl w:val="0"/>
          <w:numId w:val="1"/>
        </w:numPr>
        <w:spacing w:line="360" w:lineRule="auto"/>
      </w:pPr>
      <w:r>
        <w:t xml:space="preserve">¿Todas las poesías pueden transformarse en canción? </w:t>
      </w:r>
    </w:p>
    <w:p w:rsidR="005E6E3F" w:rsidRDefault="00D25CA3" w:rsidP="00D25CA3">
      <w:pPr>
        <w:pStyle w:val="Prrafodelista"/>
        <w:numPr>
          <w:ilvl w:val="0"/>
          <w:numId w:val="1"/>
        </w:numPr>
        <w:spacing w:line="360" w:lineRule="auto"/>
      </w:pPr>
      <w:proofErr w:type="spellStart"/>
      <w:r>
        <w:t>Buscá</w:t>
      </w:r>
      <w:proofErr w:type="spellEnd"/>
      <w:r>
        <w:t xml:space="preserve"> alguna poesía con música que te guste</w:t>
      </w:r>
      <w:r w:rsidR="00E81FD1">
        <w:t xml:space="preserve"> para continuar trabajando</w:t>
      </w:r>
      <w:r>
        <w:t>…</w:t>
      </w:r>
    </w:p>
    <w:p w:rsidR="00E81FD1" w:rsidRPr="00E81FD1" w:rsidRDefault="00E81FD1" w:rsidP="00E81FD1">
      <w:pPr>
        <w:pStyle w:val="Prrafodelista"/>
        <w:numPr>
          <w:ilvl w:val="0"/>
          <w:numId w:val="8"/>
        </w:numPr>
        <w:spacing w:line="360" w:lineRule="auto"/>
        <w:rPr>
          <w:b/>
        </w:rPr>
      </w:pPr>
      <w:r>
        <w:rPr>
          <w:b/>
        </w:rPr>
        <w:lastRenderedPageBreak/>
        <w:t xml:space="preserve">Si no </w:t>
      </w:r>
      <w:proofErr w:type="spellStart"/>
      <w:r>
        <w:rPr>
          <w:b/>
        </w:rPr>
        <w:t>tenés</w:t>
      </w:r>
      <w:proofErr w:type="spellEnd"/>
      <w:r>
        <w:rPr>
          <w:b/>
        </w:rPr>
        <w:t xml:space="preserve"> el libro </w:t>
      </w:r>
      <w:proofErr w:type="spellStart"/>
      <w:r>
        <w:rPr>
          <w:b/>
        </w:rPr>
        <w:t>podés</w:t>
      </w:r>
      <w:proofErr w:type="spellEnd"/>
      <w:r>
        <w:rPr>
          <w:b/>
        </w:rPr>
        <w:t xml:space="preserve"> imprimir estas páginas para trabajar.</w:t>
      </w:r>
    </w:p>
    <w:p w:rsidR="00A1149B" w:rsidRDefault="00DA6F31" w:rsidP="00A1149B">
      <w:pPr>
        <w:spacing w:line="360" w:lineRule="auto"/>
      </w:pPr>
      <w:r>
        <w:rPr>
          <w:noProof/>
          <w:lang w:eastAsia="es-AR"/>
        </w:rPr>
        <w:drawing>
          <wp:inline distT="0" distB="0" distL="0" distR="0">
            <wp:extent cx="6638925" cy="883920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883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933" w:rsidRDefault="00DC5933" w:rsidP="00DC5933">
      <w:pPr>
        <w:spacing w:line="360" w:lineRule="auto"/>
        <w:ind w:left="360"/>
      </w:pPr>
    </w:p>
    <w:p w:rsidR="00DA6F31" w:rsidRDefault="00DA6F31" w:rsidP="00DC5933">
      <w:pPr>
        <w:spacing w:line="360" w:lineRule="auto"/>
        <w:ind w:left="360"/>
      </w:pPr>
    </w:p>
    <w:p w:rsidR="00DA6F31" w:rsidRDefault="00DA6F31" w:rsidP="00DC5933">
      <w:pPr>
        <w:spacing w:line="360" w:lineRule="auto"/>
        <w:ind w:left="360"/>
      </w:pPr>
      <w:r>
        <w:rPr>
          <w:noProof/>
          <w:lang w:eastAsia="es-AR"/>
        </w:rPr>
        <w:drawing>
          <wp:inline distT="0" distB="0" distL="0" distR="0">
            <wp:extent cx="6638925" cy="889635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889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A6F31" w:rsidSect="00F86216">
      <w:footerReference w:type="default" r:id="rId3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A10" w:rsidRDefault="00995A10" w:rsidP="008524E8">
      <w:pPr>
        <w:spacing w:after="0" w:line="240" w:lineRule="auto"/>
      </w:pPr>
      <w:r>
        <w:separator/>
      </w:r>
    </w:p>
  </w:endnote>
  <w:endnote w:type="continuationSeparator" w:id="0">
    <w:p w:rsidR="00995A10" w:rsidRDefault="00995A10" w:rsidP="00852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8799265"/>
      <w:docPartObj>
        <w:docPartGallery w:val="Page Numbers (Bottom of Page)"/>
        <w:docPartUnique/>
      </w:docPartObj>
    </w:sdtPr>
    <w:sdtEndPr/>
    <w:sdtContent>
      <w:p w:rsidR="008524E8" w:rsidRDefault="008524E8">
        <w:pPr>
          <w:pStyle w:val="Piedepgina"/>
        </w:pPr>
        <w:r>
          <w:rPr>
            <w:noProof/>
            <w:lang w:eastAsia="es-AR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editId="61B531F4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Grupo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24E8" w:rsidRPr="008524E8" w:rsidRDefault="008524E8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8524E8">
                                  <w:rPr>
                                    <w:sz w:val="20"/>
                                  </w:rPr>
                                  <w:fldChar w:fldCharType="begin"/>
                                </w:r>
                                <w:r w:rsidRPr="008524E8">
                                  <w:rPr>
                                    <w:sz w:val="20"/>
                                  </w:rPr>
                                  <w:instrText>PAGE    \* MERGEFORMAT</w:instrText>
                                </w:r>
                                <w:r w:rsidRPr="008524E8">
                                  <w:rPr>
                                    <w:sz w:val="20"/>
                                  </w:rPr>
                                  <w:fldChar w:fldCharType="separate"/>
                                </w:r>
                                <w:r w:rsidR="004E527E" w:rsidRPr="004E527E">
                                  <w:rPr>
                                    <w:noProof/>
                                    <w:color w:val="8C8C8C" w:themeColor="background1" w:themeShade="8C"/>
                                    <w:sz w:val="20"/>
                                    <w:lang w:val="es-ES"/>
                                  </w:rPr>
                                  <w:t>10</w:t>
                                </w:r>
                                <w:r w:rsidRPr="008524E8">
                                  <w:rPr>
                                    <w:color w:val="8C8C8C" w:themeColor="background1" w:themeShade="8C"/>
                                    <w:sz w:val="2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3" o:spid="_x0000_s1056" style="position:absolute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5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    <v:textbox inset="0,0,0,0">
                      <w:txbxContent>
                        <w:p w:rsidR="008524E8" w:rsidRPr="008524E8" w:rsidRDefault="008524E8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8524E8">
                            <w:rPr>
                              <w:sz w:val="20"/>
                            </w:rPr>
                            <w:fldChar w:fldCharType="begin"/>
                          </w:r>
                          <w:r w:rsidRPr="008524E8">
                            <w:rPr>
                              <w:sz w:val="20"/>
                            </w:rPr>
                            <w:instrText>PAGE    \* MERGEFORMAT</w:instrText>
                          </w:r>
                          <w:r w:rsidRPr="008524E8">
                            <w:rPr>
                              <w:sz w:val="20"/>
                            </w:rPr>
                            <w:fldChar w:fldCharType="separate"/>
                          </w:r>
                          <w:r w:rsidR="004E527E" w:rsidRPr="004E527E">
                            <w:rPr>
                              <w:noProof/>
                              <w:color w:val="8C8C8C" w:themeColor="background1" w:themeShade="8C"/>
                              <w:sz w:val="20"/>
                              <w:lang w:val="es-ES"/>
                            </w:rPr>
                            <w:t>10</w:t>
                          </w:r>
                          <w:r w:rsidRPr="008524E8">
                            <w:rPr>
                              <w:color w:val="8C8C8C" w:themeColor="background1" w:themeShade="8C"/>
                              <w:sz w:val="2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5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5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    <v:shape id="AutoShape 28" o:spid="_x0000_s106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A10" w:rsidRDefault="00995A10" w:rsidP="008524E8">
      <w:pPr>
        <w:spacing w:after="0" w:line="240" w:lineRule="auto"/>
      </w:pPr>
      <w:r>
        <w:separator/>
      </w:r>
    </w:p>
  </w:footnote>
  <w:footnote w:type="continuationSeparator" w:id="0">
    <w:p w:rsidR="00995A10" w:rsidRDefault="00995A10" w:rsidP="008524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FB7B96"/>
    <w:multiLevelType w:val="hybridMultilevel"/>
    <w:tmpl w:val="B8029A06"/>
    <w:lvl w:ilvl="0" w:tplc="569CF90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47610B"/>
    <w:multiLevelType w:val="hybridMultilevel"/>
    <w:tmpl w:val="C5F496C0"/>
    <w:lvl w:ilvl="0" w:tplc="D338BF2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19283A"/>
    <w:multiLevelType w:val="hybridMultilevel"/>
    <w:tmpl w:val="B19C1A52"/>
    <w:lvl w:ilvl="0" w:tplc="263071E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EA3F1D"/>
    <w:multiLevelType w:val="hybridMultilevel"/>
    <w:tmpl w:val="F84622FA"/>
    <w:lvl w:ilvl="0" w:tplc="461C0FE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6250D6"/>
    <w:multiLevelType w:val="hybridMultilevel"/>
    <w:tmpl w:val="4E9AFF92"/>
    <w:lvl w:ilvl="0" w:tplc="48A2BB0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2672B0"/>
    <w:multiLevelType w:val="hybridMultilevel"/>
    <w:tmpl w:val="45AA02D6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5507DF2"/>
    <w:multiLevelType w:val="hybridMultilevel"/>
    <w:tmpl w:val="1B784E58"/>
    <w:lvl w:ilvl="0" w:tplc="D338BF2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5537E83"/>
    <w:multiLevelType w:val="hybridMultilevel"/>
    <w:tmpl w:val="486819D2"/>
    <w:lvl w:ilvl="0" w:tplc="D338BF2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216"/>
    <w:rsid w:val="00167AB4"/>
    <w:rsid w:val="00183B72"/>
    <w:rsid w:val="002404EC"/>
    <w:rsid w:val="002704AC"/>
    <w:rsid w:val="00342ADB"/>
    <w:rsid w:val="00364ADE"/>
    <w:rsid w:val="004E527E"/>
    <w:rsid w:val="005D7830"/>
    <w:rsid w:val="005E0D27"/>
    <w:rsid w:val="005E6E3F"/>
    <w:rsid w:val="006013D7"/>
    <w:rsid w:val="00637359"/>
    <w:rsid w:val="008524E8"/>
    <w:rsid w:val="00981435"/>
    <w:rsid w:val="00995A10"/>
    <w:rsid w:val="00A03681"/>
    <w:rsid w:val="00A1149B"/>
    <w:rsid w:val="00BC39B9"/>
    <w:rsid w:val="00D25CA3"/>
    <w:rsid w:val="00DA6F31"/>
    <w:rsid w:val="00DC5933"/>
    <w:rsid w:val="00DE2442"/>
    <w:rsid w:val="00E81FD1"/>
    <w:rsid w:val="00E87B91"/>
    <w:rsid w:val="00F86216"/>
    <w:rsid w:val="00FF0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21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8621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86216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86216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93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524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24E8"/>
  </w:style>
  <w:style w:type="paragraph" w:styleId="Piedepgina">
    <w:name w:val="footer"/>
    <w:basedOn w:val="Normal"/>
    <w:link w:val="PiedepginaCar"/>
    <w:uiPriority w:val="99"/>
    <w:unhideWhenUsed/>
    <w:rsid w:val="008524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24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21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8621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86216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86216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93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524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24E8"/>
  </w:style>
  <w:style w:type="paragraph" w:styleId="Piedepgina">
    <w:name w:val="footer"/>
    <w:basedOn w:val="Normal"/>
    <w:link w:val="PiedepginaCar"/>
    <w:uiPriority w:val="99"/>
    <w:unhideWhenUsed/>
    <w:rsid w:val="008524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24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s://www.youtube.com/watch?v=JVS5vD0CnLQ" TargetMode="External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ive.google.com/file/d/1ubRq10bfS_DAxLqgm9D3JgEJFm1XQmK0/view?usp=drivesdk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0.png"/><Relationship Id="rId5" Type="http://schemas.openxmlformats.org/officeDocument/2006/relationships/settings" Target="settings.xml"/><Relationship Id="rId15" Type="http://schemas.microsoft.com/office/2007/relationships/hdphoto" Target="media/hdphoto1.wdp"/><Relationship Id="rId23" Type="http://schemas.openxmlformats.org/officeDocument/2006/relationships/image" Target="media/image12.jpeg"/><Relationship Id="rId28" Type="http://schemas.openxmlformats.org/officeDocument/2006/relationships/image" Target="media/image17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hyperlink" Target="https://www.youtube.com/watch?v=TXbl94MVdy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7E673-0F2F-4AD2-A2F2-5393A109C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0</Pages>
  <Words>370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</dc:creator>
  <cp:lastModifiedBy>Cin</cp:lastModifiedBy>
  <cp:revision>5</cp:revision>
  <dcterms:created xsi:type="dcterms:W3CDTF">2020-05-03T19:19:00Z</dcterms:created>
  <dcterms:modified xsi:type="dcterms:W3CDTF">2020-05-04T13:06:00Z</dcterms:modified>
</cp:coreProperties>
</file>